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5C09" w14:textId="77777777"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3"/>
      </w:tblGrid>
      <w:tr w:rsidR="001C716F" w:rsidRPr="001C716F" w14:paraId="08FF106B" w14:textId="77777777" w:rsidTr="00F75943">
        <w:trPr>
          <w:trHeight w:val="541"/>
        </w:trPr>
        <w:tc>
          <w:tcPr>
            <w:tcW w:w="9633" w:type="dxa"/>
            <w:shd w:val="clear" w:color="auto" w:fill="404040" w:themeFill="text1" w:themeFillTint="BF"/>
          </w:tcPr>
          <w:p w14:paraId="05BB9991" w14:textId="12823DDE" w:rsidR="005B24E2" w:rsidRPr="001C716F" w:rsidRDefault="00A4412D" w:rsidP="001A05C9">
            <w:pPr>
              <w:jc w:val="center"/>
              <w:rPr>
                <w:rFonts w:asciiTheme="majorEastAsia" w:eastAsiaTheme="majorEastAsia" w:hAnsiTheme="majorEastAsia"/>
                <w:b/>
                <w:color w:val="FFFFFF" w:themeColor="background1"/>
                <w:sz w:val="36"/>
                <w:szCs w:val="36"/>
              </w:rPr>
            </w:pPr>
            <w:r w:rsidRPr="00126C9B">
              <w:rPr>
                <w:rFonts w:asciiTheme="majorEastAsia" w:eastAsiaTheme="majorEastAsia" w:hAnsiTheme="majorEastAsia" w:hint="eastAsia"/>
                <w:b/>
                <w:color w:val="FFFFFF" w:themeColor="background1"/>
                <w:sz w:val="36"/>
                <w:szCs w:val="36"/>
              </w:rPr>
              <w:t>202</w:t>
            </w:r>
            <w:r w:rsidR="00EA5D80" w:rsidRPr="00126C9B">
              <w:rPr>
                <w:rFonts w:asciiTheme="majorEastAsia" w:eastAsiaTheme="majorEastAsia" w:hAnsiTheme="majorEastAsia" w:hint="eastAsia"/>
                <w:b/>
                <w:color w:val="FFFFFF" w:themeColor="background1"/>
                <w:sz w:val="36"/>
                <w:szCs w:val="36"/>
              </w:rPr>
              <w:t>2</w:t>
            </w:r>
            <w:r w:rsidR="005B24E2" w:rsidRPr="00126C9B">
              <w:rPr>
                <w:rFonts w:asciiTheme="majorEastAsia" w:eastAsiaTheme="majorEastAsia" w:hAnsiTheme="majorEastAsia" w:hint="eastAsia"/>
                <w:b/>
                <w:color w:val="FFFFFF" w:themeColor="background1"/>
                <w:sz w:val="36"/>
                <w:szCs w:val="36"/>
              </w:rPr>
              <w:t>年度</w:t>
            </w:r>
            <w:r w:rsidR="005B24E2" w:rsidRPr="001C716F">
              <w:rPr>
                <w:rFonts w:asciiTheme="majorEastAsia" w:eastAsiaTheme="majorEastAsia" w:hAnsiTheme="majorEastAsia" w:hint="eastAsia"/>
                <w:b/>
                <w:color w:val="FFFFFF" w:themeColor="background1"/>
                <w:sz w:val="36"/>
                <w:szCs w:val="36"/>
              </w:rPr>
              <w:t>市民企画公募委託事業のお知らせ</w:t>
            </w:r>
          </w:p>
        </w:tc>
      </w:tr>
    </w:tbl>
    <w:p w14:paraId="3C2589F3" w14:textId="77777777"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14:paraId="072A0825" w14:textId="54293529" w:rsidR="00794080" w:rsidRPr="00126C9B" w:rsidRDefault="00050AAF" w:rsidP="009F6561">
      <w:pPr>
        <w:spacing w:line="300" w:lineRule="exact"/>
        <w:ind w:firstLineChars="100" w:firstLine="210"/>
        <w:rPr>
          <w:rFonts w:asciiTheme="majorEastAsia" w:eastAsiaTheme="majorEastAsia" w:hAnsiTheme="majorEastAsia"/>
          <w:szCs w:val="21"/>
        </w:rPr>
      </w:pPr>
      <w:r w:rsidRPr="00EC33FA">
        <w:rPr>
          <w:rFonts w:asciiTheme="majorEastAsia" w:eastAsiaTheme="majorEastAsia" w:hAnsiTheme="majorEastAsia" w:hint="eastAsia"/>
          <w:szCs w:val="21"/>
        </w:rPr>
        <w:t>本</w:t>
      </w:r>
      <w:r w:rsidR="00B325BA">
        <w:rPr>
          <w:rFonts w:asciiTheme="majorEastAsia" w:eastAsiaTheme="majorEastAsia" w:hAnsiTheme="majorEastAsia" w:hint="eastAsia"/>
          <w:szCs w:val="21"/>
        </w:rPr>
        <w:t>委託事業</w:t>
      </w:r>
      <w:r w:rsidRPr="00EC33FA">
        <w:rPr>
          <w:rFonts w:asciiTheme="majorEastAsia" w:eastAsiaTheme="majorEastAsia" w:hAnsiTheme="majorEastAsia" w:hint="eastAsia"/>
          <w:szCs w:val="21"/>
        </w:rPr>
        <w:t>は市民団体の育成を目的とし、</w:t>
      </w:r>
      <w:r w:rsidR="004749CC" w:rsidRPr="00126C9B">
        <w:rPr>
          <w:rFonts w:asciiTheme="majorEastAsia" w:eastAsiaTheme="majorEastAsia" w:hAnsiTheme="majorEastAsia" w:hint="eastAsia"/>
          <w:szCs w:val="21"/>
        </w:rPr>
        <w:t>20</w:t>
      </w:r>
      <w:r w:rsidR="00A4412D" w:rsidRPr="00126C9B">
        <w:rPr>
          <w:rFonts w:asciiTheme="majorEastAsia" w:eastAsiaTheme="majorEastAsia" w:hAnsiTheme="majorEastAsia" w:hint="eastAsia"/>
          <w:szCs w:val="21"/>
        </w:rPr>
        <w:t>2</w:t>
      </w:r>
      <w:r w:rsidR="00EA5D80" w:rsidRPr="00126C9B">
        <w:rPr>
          <w:rFonts w:asciiTheme="majorEastAsia" w:eastAsiaTheme="majorEastAsia" w:hAnsiTheme="majorEastAsia" w:hint="eastAsia"/>
          <w:szCs w:val="21"/>
        </w:rPr>
        <w:t>2</w:t>
      </w:r>
      <w:r w:rsidR="00EC5F87" w:rsidRPr="00126C9B">
        <w:rPr>
          <w:rFonts w:asciiTheme="majorEastAsia" w:eastAsiaTheme="majorEastAsia" w:hAnsiTheme="majorEastAsia" w:hint="eastAsia"/>
          <w:szCs w:val="21"/>
        </w:rPr>
        <w:t>年10月～</w:t>
      </w:r>
      <w:r w:rsidR="004749CC" w:rsidRPr="00126C9B">
        <w:rPr>
          <w:rFonts w:asciiTheme="majorEastAsia" w:eastAsiaTheme="majorEastAsia" w:hAnsiTheme="majorEastAsia" w:hint="eastAsia"/>
          <w:szCs w:val="21"/>
        </w:rPr>
        <w:t>20</w:t>
      </w:r>
      <w:r w:rsidR="00840AE8" w:rsidRPr="00126C9B">
        <w:rPr>
          <w:rFonts w:asciiTheme="majorEastAsia" w:eastAsiaTheme="majorEastAsia" w:hAnsiTheme="majorEastAsia" w:hint="eastAsia"/>
          <w:szCs w:val="21"/>
        </w:rPr>
        <w:t>2</w:t>
      </w:r>
      <w:r w:rsidR="00F800D7" w:rsidRPr="00126C9B">
        <w:rPr>
          <w:rFonts w:asciiTheme="majorEastAsia" w:eastAsiaTheme="majorEastAsia" w:hAnsiTheme="majorEastAsia" w:hint="eastAsia"/>
          <w:szCs w:val="21"/>
        </w:rPr>
        <w:t>3</w:t>
      </w:r>
      <w:r w:rsidR="00EC5F87" w:rsidRPr="00126C9B">
        <w:rPr>
          <w:rFonts w:asciiTheme="majorEastAsia" w:eastAsiaTheme="majorEastAsia" w:hAnsiTheme="majorEastAsia" w:hint="eastAsia"/>
          <w:szCs w:val="21"/>
        </w:rPr>
        <w:t>年3月に実施する講座などの企画案を市民団体のみな</w:t>
      </w:r>
      <w:r w:rsidR="00794080" w:rsidRPr="00126C9B">
        <w:rPr>
          <w:rFonts w:asciiTheme="majorEastAsia" w:eastAsiaTheme="majorEastAsia" w:hAnsiTheme="majorEastAsia" w:hint="eastAsia"/>
          <w:szCs w:val="21"/>
        </w:rPr>
        <w:t>さま</w:t>
      </w:r>
      <w:r w:rsidR="00EC5F87" w:rsidRPr="00126C9B">
        <w:rPr>
          <w:rFonts w:asciiTheme="majorEastAsia" w:eastAsiaTheme="majorEastAsia" w:hAnsiTheme="majorEastAsia" w:hint="eastAsia"/>
          <w:szCs w:val="21"/>
        </w:rPr>
        <w:t>から募集し</w:t>
      </w:r>
      <w:r w:rsidR="00794080" w:rsidRPr="00126C9B">
        <w:rPr>
          <w:rFonts w:asciiTheme="majorEastAsia" w:eastAsiaTheme="majorEastAsia" w:hAnsiTheme="majorEastAsia" w:hint="eastAsia"/>
          <w:szCs w:val="21"/>
        </w:rPr>
        <w:t>、その企画運営を委託する事業を行います。</w:t>
      </w:r>
    </w:p>
    <w:p w14:paraId="72873740" w14:textId="14A9715D" w:rsidR="00E200F4" w:rsidRPr="00126C9B" w:rsidRDefault="002B0737" w:rsidP="0009585B">
      <w:pPr>
        <w:spacing w:line="300" w:lineRule="exact"/>
        <w:ind w:firstLineChars="100" w:firstLine="210"/>
        <w:rPr>
          <w:rFonts w:asciiTheme="majorEastAsia" w:eastAsiaTheme="majorEastAsia" w:hAnsiTheme="majorEastAsia"/>
          <w:szCs w:val="21"/>
        </w:rPr>
      </w:pPr>
      <w:r w:rsidRPr="00126C9B">
        <w:rPr>
          <w:rFonts w:asciiTheme="majorEastAsia" w:eastAsiaTheme="majorEastAsia" w:hAnsiTheme="majorEastAsia" w:hint="eastAsia"/>
          <w:szCs w:val="21"/>
        </w:rPr>
        <w:t>男女</w:t>
      </w:r>
      <w:r w:rsidR="00B325BA" w:rsidRPr="00126C9B">
        <w:rPr>
          <w:rFonts w:asciiTheme="majorEastAsia" w:eastAsiaTheme="majorEastAsia" w:hAnsiTheme="majorEastAsia" w:hint="eastAsia"/>
          <w:szCs w:val="21"/>
        </w:rPr>
        <w:t>共同</w:t>
      </w:r>
      <w:r w:rsidRPr="00126C9B">
        <w:rPr>
          <w:rFonts w:asciiTheme="majorEastAsia" w:eastAsiaTheme="majorEastAsia" w:hAnsiTheme="majorEastAsia" w:hint="eastAsia"/>
          <w:szCs w:val="21"/>
        </w:rPr>
        <w:t>参画社会の実現につながる講座等の企画案をぜひお寄せください。</w:t>
      </w:r>
    </w:p>
    <w:p w14:paraId="1929A6CC" w14:textId="77777777" w:rsidR="00F75943" w:rsidRPr="00126C9B" w:rsidRDefault="00F75943" w:rsidP="0009585B">
      <w:pPr>
        <w:spacing w:line="300" w:lineRule="exact"/>
        <w:ind w:firstLineChars="100" w:firstLine="210"/>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126C9B" w:rsidRPr="00126C9B" w14:paraId="7EE7A9B5" w14:textId="77777777" w:rsidTr="00F75943">
        <w:tc>
          <w:tcPr>
            <w:tcW w:w="284" w:type="dxa"/>
            <w:shd w:val="clear" w:color="auto" w:fill="404040" w:themeFill="text1" w:themeFillTint="BF"/>
          </w:tcPr>
          <w:p w14:paraId="2D041D33" w14:textId="77777777" w:rsidR="009F6561" w:rsidRPr="00126C9B" w:rsidRDefault="009F6561" w:rsidP="00440D84">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11E0FA1B" w14:textId="77777777" w:rsidR="009F6561" w:rsidRPr="00126C9B" w:rsidRDefault="009F6561" w:rsidP="00440D84">
            <w:pPr>
              <w:spacing w:line="300" w:lineRule="exact"/>
              <w:rPr>
                <w:rFonts w:asciiTheme="majorEastAsia" w:eastAsiaTheme="majorEastAsia" w:hAnsiTheme="majorEastAsia"/>
                <w:sz w:val="24"/>
                <w:szCs w:val="24"/>
              </w:rPr>
            </w:pPr>
            <w:r w:rsidRPr="00126C9B">
              <w:rPr>
                <w:rFonts w:asciiTheme="majorEastAsia" w:eastAsiaTheme="majorEastAsia" w:hAnsiTheme="majorEastAsia" w:hint="eastAsia"/>
                <w:sz w:val="24"/>
                <w:szCs w:val="24"/>
              </w:rPr>
              <w:t>対象団体</w:t>
            </w:r>
          </w:p>
        </w:tc>
      </w:tr>
    </w:tbl>
    <w:p w14:paraId="18668509" w14:textId="77777777" w:rsidR="00131842" w:rsidRPr="00126C9B" w:rsidRDefault="00BD4113" w:rsidP="001F4FAB">
      <w:pPr>
        <w:pStyle w:val="ab"/>
        <w:numPr>
          <w:ilvl w:val="0"/>
          <w:numId w:val="2"/>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14:paraId="300A5C8C" w14:textId="1D51B440" w:rsidR="00487416" w:rsidRPr="00126C9B" w:rsidRDefault="00BD4113" w:rsidP="001F4FAB">
      <w:pPr>
        <w:pStyle w:val="ab"/>
        <w:numPr>
          <w:ilvl w:val="0"/>
          <w:numId w:val="2"/>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14:paraId="188D3C21" w14:textId="77777777" w:rsidR="00F12D21" w:rsidRPr="00126C9B" w:rsidRDefault="00F12D21" w:rsidP="000F6A54">
      <w:pPr>
        <w:spacing w:line="30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126C9B" w:rsidRPr="00126C9B" w14:paraId="19D53ABB" w14:textId="77777777" w:rsidTr="00F75943">
        <w:tc>
          <w:tcPr>
            <w:tcW w:w="284" w:type="dxa"/>
            <w:shd w:val="clear" w:color="auto" w:fill="404040" w:themeFill="text1" w:themeFillTint="BF"/>
          </w:tcPr>
          <w:p w14:paraId="7D488C96" w14:textId="77777777" w:rsidR="00487416" w:rsidRPr="00126C9B" w:rsidRDefault="00487416" w:rsidP="001F4FAB">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126C9B" w:rsidRDefault="00487416" w:rsidP="001F4FAB">
            <w:pPr>
              <w:spacing w:line="300" w:lineRule="exact"/>
              <w:rPr>
                <w:rFonts w:asciiTheme="majorEastAsia" w:eastAsiaTheme="majorEastAsia" w:hAnsiTheme="majorEastAsia"/>
                <w:sz w:val="24"/>
                <w:szCs w:val="24"/>
              </w:rPr>
            </w:pPr>
            <w:r w:rsidRPr="00126C9B">
              <w:rPr>
                <w:rFonts w:asciiTheme="majorEastAsia" w:eastAsiaTheme="majorEastAsia" w:hAnsiTheme="majorEastAsia" w:hint="eastAsia"/>
                <w:sz w:val="24"/>
                <w:szCs w:val="24"/>
              </w:rPr>
              <w:t>募集内容</w:t>
            </w:r>
          </w:p>
        </w:tc>
      </w:tr>
    </w:tbl>
    <w:p w14:paraId="15D1D3DF" w14:textId="77777777" w:rsidR="00F75943" w:rsidRPr="00126C9B" w:rsidRDefault="00BA4541" w:rsidP="00F75943">
      <w:pPr>
        <w:pStyle w:val="ab"/>
        <w:numPr>
          <w:ilvl w:val="0"/>
          <w:numId w:val="1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 xml:space="preserve">募集条件  </w:t>
      </w:r>
      <w:r w:rsidR="00B25298" w:rsidRPr="00126C9B">
        <w:rPr>
          <w:rFonts w:asciiTheme="majorEastAsia" w:eastAsiaTheme="majorEastAsia" w:hAnsiTheme="majorEastAsia" w:hint="eastAsia"/>
          <w:szCs w:val="21"/>
        </w:rPr>
        <w:t>広く市民を対象として行う、</w:t>
      </w:r>
      <w:r w:rsidR="00487416" w:rsidRPr="00126C9B">
        <w:rPr>
          <w:rFonts w:asciiTheme="majorEastAsia" w:eastAsiaTheme="majorEastAsia" w:hAnsiTheme="majorEastAsia" w:hint="eastAsia"/>
          <w:szCs w:val="21"/>
        </w:rPr>
        <w:t>講座などを募集します。</w:t>
      </w:r>
      <w:r w:rsidR="00F75943" w:rsidRPr="00126C9B">
        <w:rPr>
          <w:rFonts w:asciiTheme="majorEastAsia" w:eastAsiaTheme="majorEastAsia" w:hAnsiTheme="majorEastAsia"/>
          <w:szCs w:val="21"/>
        </w:rPr>
        <w:t>ただし、</w:t>
      </w:r>
      <w:r w:rsidR="004F7FFD" w:rsidRPr="00126C9B">
        <w:rPr>
          <w:rFonts w:asciiTheme="majorEastAsia" w:eastAsiaTheme="majorEastAsia" w:hAnsiTheme="majorEastAsia" w:hint="eastAsia"/>
          <w:szCs w:val="21"/>
        </w:rPr>
        <w:t>政治活動、宗教活動また</w:t>
      </w:r>
      <w:r w:rsidR="00F75943" w:rsidRPr="00126C9B">
        <w:rPr>
          <w:rFonts w:asciiTheme="majorEastAsia" w:eastAsiaTheme="majorEastAsia" w:hAnsiTheme="majorEastAsia" w:hint="eastAsia"/>
          <w:szCs w:val="21"/>
        </w:rPr>
        <w:t xml:space="preserve">　</w:t>
      </w:r>
    </w:p>
    <w:p w14:paraId="433D004E" w14:textId="7B17F422" w:rsidR="008C0C0F" w:rsidRPr="00126C9B" w:rsidRDefault="004F7FFD" w:rsidP="00F75943">
      <w:pPr>
        <w:pStyle w:val="ab"/>
        <w:spacing w:line="300" w:lineRule="exact"/>
        <w:ind w:leftChars="0" w:left="360" w:firstLineChars="500" w:firstLine="1050"/>
        <w:rPr>
          <w:rFonts w:asciiTheme="majorEastAsia" w:eastAsiaTheme="majorEastAsia" w:hAnsiTheme="majorEastAsia"/>
          <w:szCs w:val="21"/>
        </w:rPr>
      </w:pPr>
      <w:r w:rsidRPr="00126C9B">
        <w:rPr>
          <w:rFonts w:asciiTheme="majorEastAsia" w:eastAsiaTheme="majorEastAsia" w:hAnsiTheme="majorEastAsia" w:hint="eastAsia"/>
          <w:szCs w:val="21"/>
        </w:rPr>
        <w:t>は営利活動は対象となりません。事業の内容によって、下表の条件があります。</w:t>
      </w:r>
    </w:p>
    <w:p w14:paraId="164184C8" w14:textId="77777777" w:rsidR="009B6D15" w:rsidRPr="00126C9B"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06"/>
        <w:gridCol w:w="2183"/>
        <w:gridCol w:w="1276"/>
        <w:gridCol w:w="1418"/>
        <w:gridCol w:w="3537"/>
      </w:tblGrid>
      <w:tr w:rsidR="00126C9B" w:rsidRPr="00126C9B" w14:paraId="20090B85" w14:textId="77777777" w:rsidTr="00F15DC3">
        <w:tc>
          <w:tcPr>
            <w:tcW w:w="1106" w:type="dxa"/>
            <w:shd w:val="clear" w:color="auto" w:fill="D9D9D9" w:themeFill="background1" w:themeFillShade="D9"/>
          </w:tcPr>
          <w:p w14:paraId="6A8FBB54"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事業内容</w:t>
            </w:r>
          </w:p>
        </w:tc>
        <w:tc>
          <w:tcPr>
            <w:tcW w:w="2183" w:type="dxa"/>
            <w:shd w:val="clear" w:color="auto" w:fill="D9D9D9" w:themeFill="background1" w:themeFillShade="D9"/>
          </w:tcPr>
          <w:p w14:paraId="27127B14"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回数</w:t>
            </w:r>
          </w:p>
        </w:tc>
        <w:tc>
          <w:tcPr>
            <w:tcW w:w="1276" w:type="dxa"/>
            <w:shd w:val="clear" w:color="auto" w:fill="D9D9D9" w:themeFill="background1" w:themeFillShade="D9"/>
          </w:tcPr>
          <w:p w14:paraId="0B0887E2"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実施時期</w:t>
            </w:r>
          </w:p>
        </w:tc>
        <w:tc>
          <w:tcPr>
            <w:tcW w:w="1418" w:type="dxa"/>
            <w:shd w:val="clear" w:color="auto" w:fill="D9D9D9" w:themeFill="background1" w:themeFillShade="D9"/>
          </w:tcPr>
          <w:p w14:paraId="6151A5DE"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定員</w:t>
            </w:r>
          </w:p>
        </w:tc>
        <w:tc>
          <w:tcPr>
            <w:tcW w:w="3537" w:type="dxa"/>
            <w:shd w:val="clear" w:color="auto" w:fill="D9D9D9" w:themeFill="background1" w:themeFillShade="D9"/>
          </w:tcPr>
          <w:p w14:paraId="14551B67"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受講料</w:t>
            </w:r>
          </w:p>
        </w:tc>
      </w:tr>
      <w:tr w:rsidR="009B6D15" w:rsidRPr="00126C9B" w14:paraId="5DF76B73" w14:textId="77777777" w:rsidTr="00F15DC3">
        <w:tc>
          <w:tcPr>
            <w:tcW w:w="1106" w:type="dxa"/>
          </w:tcPr>
          <w:p w14:paraId="160BC3A3" w14:textId="77777777" w:rsidR="004F7FFD" w:rsidRPr="00126C9B" w:rsidRDefault="004F7FFD" w:rsidP="001F4FAB">
            <w:pPr>
              <w:spacing w:line="300" w:lineRule="exact"/>
              <w:rPr>
                <w:rFonts w:asciiTheme="majorEastAsia" w:eastAsiaTheme="majorEastAsia" w:hAnsiTheme="majorEastAsia"/>
                <w:szCs w:val="21"/>
              </w:rPr>
            </w:pPr>
            <w:r w:rsidRPr="00126C9B">
              <w:rPr>
                <w:rFonts w:asciiTheme="majorEastAsia" w:eastAsiaTheme="majorEastAsia" w:hAnsiTheme="majorEastAsia" w:hint="eastAsia"/>
                <w:szCs w:val="21"/>
              </w:rPr>
              <w:t>連続講座</w:t>
            </w:r>
          </w:p>
        </w:tc>
        <w:tc>
          <w:tcPr>
            <w:tcW w:w="2183" w:type="dxa"/>
          </w:tcPr>
          <w:p w14:paraId="5C5D0148" w14:textId="77777777" w:rsidR="0009585B" w:rsidRPr="00126C9B" w:rsidRDefault="004F7FFD" w:rsidP="00E67195">
            <w:pPr>
              <w:spacing w:line="300" w:lineRule="exact"/>
              <w:rPr>
                <w:rFonts w:asciiTheme="majorEastAsia" w:eastAsiaTheme="majorEastAsia" w:hAnsiTheme="majorEastAsia"/>
                <w:szCs w:val="21"/>
              </w:rPr>
            </w:pPr>
            <w:r w:rsidRPr="00126C9B">
              <w:rPr>
                <w:rFonts w:asciiTheme="majorEastAsia" w:eastAsiaTheme="majorEastAsia" w:hAnsiTheme="majorEastAsia" w:hint="eastAsia"/>
                <w:szCs w:val="21"/>
              </w:rPr>
              <w:t>週1回程度で原則</w:t>
            </w:r>
          </w:p>
          <w:p w14:paraId="7707026A" w14:textId="77777777" w:rsidR="004F7FFD" w:rsidRPr="00126C9B" w:rsidRDefault="00201886" w:rsidP="00E67195">
            <w:pPr>
              <w:spacing w:line="300" w:lineRule="exact"/>
              <w:rPr>
                <w:rFonts w:asciiTheme="majorEastAsia" w:eastAsiaTheme="majorEastAsia" w:hAnsiTheme="majorEastAsia"/>
                <w:szCs w:val="21"/>
              </w:rPr>
            </w:pPr>
            <w:r w:rsidRPr="00126C9B">
              <w:rPr>
                <w:rFonts w:asciiTheme="majorEastAsia" w:eastAsiaTheme="majorEastAsia" w:hAnsiTheme="majorEastAsia" w:hint="eastAsia"/>
                <w:szCs w:val="21"/>
              </w:rPr>
              <w:t>2</w:t>
            </w:r>
            <w:r w:rsidR="004F7FFD" w:rsidRPr="00126C9B">
              <w:rPr>
                <w:rFonts w:asciiTheme="majorEastAsia" w:eastAsiaTheme="majorEastAsia" w:hAnsiTheme="majorEastAsia" w:hint="eastAsia"/>
                <w:szCs w:val="21"/>
              </w:rPr>
              <w:t>回</w:t>
            </w:r>
            <w:r w:rsidR="00E67195" w:rsidRPr="00126C9B">
              <w:rPr>
                <w:rFonts w:asciiTheme="majorEastAsia" w:eastAsiaTheme="majorEastAsia" w:hAnsiTheme="majorEastAsia" w:hint="eastAsia"/>
                <w:szCs w:val="21"/>
              </w:rPr>
              <w:t>～</w:t>
            </w:r>
            <w:r w:rsidR="009B6D15" w:rsidRPr="00126C9B">
              <w:rPr>
                <w:rFonts w:asciiTheme="majorEastAsia" w:eastAsiaTheme="majorEastAsia" w:hAnsiTheme="majorEastAsia" w:hint="eastAsia"/>
                <w:szCs w:val="21"/>
              </w:rPr>
              <w:t>3</w:t>
            </w:r>
            <w:r w:rsidR="004F7FFD" w:rsidRPr="00126C9B">
              <w:rPr>
                <w:rFonts w:asciiTheme="majorEastAsia" w:eastAsiaTheme="majorEastAsia" w:hAnsiTheme="majorEastAsia" w:hint="eastAsia"/>
                <w:szCs w:val="21"/>
              </w:rPr>
              <w:t>回</w:t>
            </w:r>
            <w:r w:rsidRPr="00126C9B">
              <w:rPr>
                <w:rFonts w:asciiTheme="majorEastAsia" w:eastAsiaTheme="majorEastAsia" w:hAnsiTheme="majorEastAsia" w:hint="eastAsia"/>
                <w:szCs w:val="21"/>
              </w:rPr>
              <w:t>程度</w:t>
            </w:r>
            <w:r w:rsidR="004F7FFD" w:rsidRPr="00126C9B">
              <w:rPr>
                <w:rFonts w:asciiTheme="majorEastAsia" w:eastAsiaTheme="majorEastAsia" w:hAnsiTheme="majorEastAsia" w:hint="eastAsia"/>
                <w:szCs w:val="21"/>
              </w:rPr>
              <w:t>で実施</w:t>
            </w:r>
          </w:p>
        </w:tc>
        <w:tc>
          <w:tcPr>
            <w:tcW w:w="1276" w:type="dxa"/>
          </w:tcPr>
          <w:p w14:paraId="62F4A5D9" w14:textId="77777777" w:rsidR="004F7FFD" w:rsidRPr="00126C9B" w:rsidRDefault="004F7FFD" w:rsidP="00AA2B80">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10月～3月</w:t>
            </w:r>
          </w:p>
        </w:tc>
        <w:tc>
          <w:tcPr>
            <w:tcW w:w="1418" w:type="dxa"/>
          </w:tcPr>
          <w:p w14:paraId="5E8B7416" w14:textId="77777777" w:rsidR="0009585B" w:rsidRPr="00126C9B" w:rsidRDefault="004F7FFD" w:rsidP="00AA2B80">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20名～30名</w:t>
            </w:r>
          </w:p>
          <w:p w14:paraId="26F14C4E" w14:textId="77777777" w:rsidR="004F7FFD" w:rsidRPr="00126C9B" w:rsidRDefault="004F7FFD" w:rsidP="00AA2B80">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程度</w:t>
            </w:r>
          </w:p>
        </w:tc>
        <w:tc>
          <w:tcPr>
            <w:tcW w:w="3537" w:type="dxa"/>
          </w:tcPr>
          <w:p w14:paraId="12091DC9" w14:textId="77777777" w:rsidR="00FE26A4" w:rsidRPr="00126C9B" w:rsidRDefault="004F7FFD" w:rsidP="00FE26A4">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原則1回</w:t>
            </w:r>
            <w:r w:rsidR="00E12399" w:rsidRPr="00126C9B">
              <w:rPr>
                <w:rFonts w:asciiTheme="majorEastAsia" w:eastAsiaTheme="majorEastAsia" w:hAnsiTheme="majorEastAsia" w:hint="eastAsia"/>
                <w:szCs w:val="21"/>
              </w:rPr>
              <w:t>200</w:t>
            </w:r>
            <w:r w:rsidRPr="00126C9B">
              <w:rPr>
                <w:rFonts w:asciiTheme="majorEastAsia" w:eastAsiaTheme="majorEastAsia" w:hAnsiTheme="majorEastAsia" w:hint="eastAsia"/>
                <w:szCs w:val="21"/>
              </w:rPr>
              <w:t>円</w:t>
            </w:r>
            <w:r w:rsidR="005B21CB" w:rsidRPr="00126C9B">
              <w:rPr>
                <w:rFonts w:asciiTheme="majorEastAsia" w:eastAsiaTheme="majorEastAsia" w:hAnsiTheme="majorEastAsia" w:hint="eastAsia"/>
                <w:szCs w:val="21"/>
              </w:rPr>
              <w:t>～</w:t>
            </w:r>
          </w:p>
          <w:p w14:paraId="02C86C82" w14:textId="77777777" w:rsidR="004F7FFD" w:rsidRPr="00126C9B" w:rsidRDefault="0009585B" w:rsidP="0009585B">
            <w:pPr>
              <w:spacing w:line="300" w:lineRule="exact"/>
              <w:jc w:val="center"/>
              <w:rPr>
                <w:rFonts w:asciiTheme="majorEastAsia" w:eastAsiaTheme="majorEastAsia" w:hAnsiTheme="majorEastAsia"/>
                <w:w w:val="90"/>
                <w:sz w:val="18"/>
                <w:szCs w:val="18"/>
              </w:rPr>
            </w:pPr>
            <w:r w:rsidRPr="00126C9B">
              <w:rPr>
                <w:rFonts w:asciiTheme="majorEastAsia" w:eastAsiaTheme="majorEastAsia" w:hAnsiTheme="majorEastAsia" w:hint="eastAsia"/>
                <w:w w:val="90"/>
                <w:sz w:val="16"/>
                <w:szCs w:val="18"/>
              </w:rPr>
              <w:t>（</w:t>
            </w:r>
            <w:r w:rsidR="004F7FFD" w:rsidRPr="00126C9B">
              <w:rPr>
                <w:rFonts w:asciiTheme="majorEastAsia" w:eastAsiaTheme="majorEastAsia" w:hAnsiTheme="majorEastAsia" w:hint="eastAsia"/>
                <w:w w:val="90"/>
                <w:sz w:val="16"/>
                <w:szCs w:val="18"/>
              </w:rPr>
              <w:t>イーブルなごや指定管理者の収入となります。</w:t>
            </w:r>
            <w:r w:rsidRPr="00126C9B">
              <w:rPr>
                <w:rFonts w:asciiTheme="majorEastAsia" w:eastAsiaTheme="majorEastAsia" w:hAnsiTheme="majorEastAsia" w:hint="eastAsia"/>
                <w:w w:val="90"/>
                <w:sz w:val="16"/>
                <w:szCs w:val="18"/>
              </w:rPr>
              <w:t>)</w:t>
            </w:r>
          </w:p>
        </w:tc>
      </w:tr>
    </w:tbl>
    <w:p w14:paraId="77E20BC5" w14:textId="77777777" w:rsidR="009B6D15" w:rsidRPr="00126C9B" w:rsidRDefault="009B6D15" w:rsidP="009B6D15">
      <w:pPr>
        <w:spacing w:line="300" w:lineRule="exact"/>
        <w:rPr>
          <w:rFonts w:asciiTheme="majorEastAsia" w:eastAsiaTheme="majorEastAsia" w:hAnsiTheme="majorEastAsia"/>
          <w:szCs w:val="21"/>
        </w:rPr>
      </w:pPr>
    </w:p>
    <w:p w14:paraId="35EA721D" w14:textId="77777777" w:rsidR="004F7FFD" w:rsidRPr="00126C9B" w:rsidRDefault="004F7FFD" w:rsidP="0051581D">
      <w:pPr>
        <w:pStyle w:val="ab"/>
        <w:numPr>
          <w:ilvl w:val="0"/>
          <w:numId w:val="1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募集テーマ</w:t>
      </w:r>
      <w:r w:rsidR="00BA4541" w:rsidRPr="00126C9B">
        <w:rPr>
          <w:rFonts w:asciiTheme="majorEastAsia" w:eastAsiaTheme="majorEastAsia" w:hAnsiTheme="majorEastAsia" w:hint="eastAsia"/>
          <w:szCs w:val="21"/>
        </w:rPr>
        <w:t xml:space="preserve">  </w:t>
      </w:r>
      <w:r w:rsidRPr="00126C9B">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126C9B" w:rsidRDefault="00EC33FA" w:rsidP="00EC33FA">
      <w:pPr>
        <w:pStyle w:val="ab"/>
        <w:numPr>
          <w:ilvl w:val="0"/>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DV根絶、デートDV防止</w:t>
      </w:r>
    </w:p>
    <w:p w14:paraId="7E288B96" w14:textId="7E905381" w:rsidR="00EC2C5D" w:rsidRPr="00126C9B" w:rsidRDefault="003854DF" w:rsidP="00EC2C5D">
      <w:pPr>
        <w:pStyle w:val="ab"/>
        <w:numPr>
          <w:ilvl w:val="0"/>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男女の人権を尊重する</w:t>
      </w:r>
      <w:r w:rsidR="00165B79" w:rsidRPr="00126C9B">
        <w:rPr>
          <w:rFonts w:asciiTheme="majorEastAsia" w:eastAsiaTheme="majorEastAsia" w:hAnsiTheme="majorEastAsia" w:hint="eastAsia"/>
          <w:szCs w:val="21"/>
        </w:rPr>
        <w:t>ための意識啓発</w:t>
      </w:r>
    </w:p>
    <w:p w14:paraId="01E0704E" w14:textId="70475F25" w:rsidR="00256A21" w:rsidRPr="00126C9B" w:rsidRDefault="00256A21" w:rsidP="00EC2C5D">
      <w:pPr>
        <w:pStyle w:val="ab"/>
        <w:numPr>
          <w:ilvl w:val="0"/>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女性の生涯を通じた健康の保持増進</w:t>
      </w:r>
    </w:p>
    <w:p w14:paraId="0782DBE0" w14:textId="0549E2D9" w:rsidR="009B6D15" w:rsidRPr="00126C9B" w:rsidRDefault="003854DF" w:rsidP="00E4074B">
      <w:pPr>
        <w:pStyle w:val="ab"/>
        <w:numPr>
          <w:ilvl w:val="0"/>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14:paraId="60FDC22C" w14:textId="26B8C41E" w:rsidR="00F75943" w:rsidRPr="00126C9B" w:rsidRDefault="00F75943" w:rsidP="00F75943">
      <w:pPr>
        <w:pStyle w:val="ab"/>
        <w:spacing w:line="300" w:lineRule="exact"/>
        <w:ind w:leftChars="0" w:left="1200" w:firstLineChars="400" w:firstLine="840"/>
        <w:rPr>
          <w:rFonts w:asciiTheme="majorEastAsia" w:eastAsiaTheme="majorEastAsia" w:hAnsiTheme="majorEastAsia"/>
          <w:szCs w:val="21"/>
          <w:u w:val="single"/>
        </w:rPr>
      </w:pPr>
      <w:r w:rsidRPr="00126C9B">
        <w:rPr>
          <w:rFonts w:asciiTheme="majorEastAsia" w:eastAsiaTheme="majorEastAsia" w:hAnsiTheme="majorEastAsia"/>
          <w:szCs w:val="21"/>
          <w:u w:val="single"/>
        </w:rPr>
        <w:t>※</w:t>
      </w:r>
      <w:r w:rsidRPr="00126C9B">
        <w:rPr>
          <w:rFonts w:asciiTheme="majorEastAsia" w:eastAsiaTheme="majorEastAsia" w:hAnsiTheme="majorEastAsia" w:hint="eastAsia"/>
          <w:szCs w:val="21"/>
          <w:u w:val="single"/>
        </w:rPr>
        <w:t>ワードやエクセルなどのパソコンのスキル習得講座は対象になりません。</w:t>
      </w:r>
    </w:p>
    <w:p w14:paraId="4239DA25" w14:textId="77777777" w:rsidR="00AE1C6D" w:rsidRPr="00126C9B" w:rsidRDefault="00AE1C6D" w:rsidP="00E4074B">
      <w:pPr>
        <w:spacing w:line="300" w:lineRule="exact"/>
        <w:rPr>
          <w:rFonts w:asciiTheme="majorEastAsia" w:eastAsiaTheme="majorEastAsia" w:hAnsiTheme="majorEastAsia"/>
          <w:sz w:val="18"/>
          <w:szCs w:val="18"/>
        </w:rPr>
      </w:pPr>
    </w:p>
    <w:p w14:paraId="40729901" w14:textId="77777777" w:rsidR="007A15FA" w:rsidRPr="00126C9B" w:rsidRDefault="00BA4541" w:rsidP="00E00AF0">
      <w:pPr>
        <w:pStyle w:val="ab"/>
        <w:numPr>
          <w:ilvl w:val="0"/>
          <w:numId w:val="14"/>
        </w:numPr>
        <w:spacing w:line="28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 xml:space="preserve">会場  </w:t>
      </w:r>
      <w:r w:rsidR="00B25376" w:rsidRPr="00126C9B">
        <w:rPr>
          <w:rFonts w:asciiTheme="majorEastAsia" w:eastAsiaTheme="majorEastAsia" w:hAnsiTheme="majorEastAsia" w:hint="eastAsia"/>
          <w:szCs w:val="21"/>
        </w:rPr>
        <w:t>イーブルなごや（</w:t>
      </w:r>
      <w:r w:rsidR="007A15FA" w:rsidRPr="00126C9B">
        <w:rPr>
          <w:rFonts w:asciiTheme="majorEastAsia" w:eastAsiaTheme="majorEastAsia" w:hAnsiTheme="majorEastAsia" w:hint="eastAsia"/>
          <w:szCs w:val="21"/>
        </w:rPr>
        <w:t>名古屋市</w:t>
      </w:r>
      <w:r w:rsidR="00B25376" w:rsidRPr="00126C9B">
        <w:rPr>
          <w:rFonts w:asciiTheme="majorEastAsia" w:eastAsiaTheme="majorEastAsia" w:hAnsiTheme="majorEastAsia" w:hint="eastAsia"/>
          <w:szCs w:val="21"/>
        </w:rPr>
        <w:t xml:space="preserve">　</w:t>
      </w:r>
      <w:r w:rsidR="007A15FA" w:rsidRPr="00126C9B">
        <w:rPr>
          <w:rFonts w:asciiTheme="majorEastAsia" w:eastAsiaTheme="majorEastAsia" w:hAnsiTheme="majorEastAsia" w:hint="eastAsia"/>
          <w:szCs w:val="21"/>
        </w:rPr>
        <w:t>男女平等参画推進センター・女性会館</w:t>
      </w:r>
      <w:r w:rsidR="00B25376" w:rsidRPr="00126C9B">
        <w:rPr>
          <w:rFonts w:asciiTheme="majorEastAsia" w:eastAsiaTheme="majorEastAsia" w:hAnsiTheme="majorEastAsia" w:hint="eastAsia"/>
          <w:szCs w:val="21"/>
        </w:rPr>
        <w:t>）</w:t>
      </w:r>
    </w:p>
    <w:p w14:paraId="076493DB" w14:textId="77777777" w:rsidR="008B1CE4" w:rsidRPr="00126C9B" w:rsidRDefault="00B0589D"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 xml:space="preserve">　　　　　　</w:t>
      </w:r>
      <w:r w:rsidR="008B1CE4" w:rsidRPr="00126C9B">
        <w:rPr>
          <w:rFonts w:asciiTheme="majorEastAsia" w:eastAsiaTheme="majorEastAsia" w:hAnsiTheme="majorEastAsia" w:hint="eastAsia"/>
          <w:szCs w:val="21"/>
        </w:rPr>
        <w:t>2</w:t>
      </w:r>
      <w:r w:rsidR="00596D57" w:rsidRPr="00126C9B">
        <w:rPr>
          <w:rFonts w:asciiTheme="majorEastAsia" w:eastAsiaTheme="majorEastAsia" w:hAnsiTheme="majorEastAsia" w:hint="eastAsia"/>
          <w:szCs w:val="21"/>
        </w:rPr>
        <w:t>階　第</w:t>
      </w:r>
      <w:r w:rsidR="008B1CE4" w:rsidRPr="00126C9B">
        <w:rPr>
          <w:rFonts w:asciiTheme="majorEastAsia" w:eastAsiaTheme="majorEastAsia" w:hAnsiTheme="majorEastAsia" w:hint="eastAsia"/>
          <w:szCs w:val="21"/>
        </w:rPr>
        <w:t>1</w:t>
      </w:r>
      <w:r w:rsidR="00596D57" w:rsidRPr="00126C9B">
        <w:rPr>
          <w:rFonts w:asciiTheme="majorEastAsia" w:eastAsiaTheme="majorEastAsia" w:hAnsiTheme="majorEastAsia" w:hint="eastAsia"/>
          <w:szCs w:val="21"/>
        </w:rPr>
        <w:t>研修室（定員</w:t>
      </w:r>
      <w:r w:rsidR="008B1CE4" w:rsidRPr="00126C9B">
        <w:rPr>
          <w:rFonts w:asciiTheme="majorEastAsia" w:eastAsiaTheme="majorEastAsia" w:hAnsiTheme="majorEastAsia" w:hint="eastAsia"/>
          <w:szCs w:val="21"/>
        </w:rPr>
        <w:t>54</w:t>
      </w:r>
      <w:r w:rsidR="00596D57" w:rsidRPr="00126C9B">
        <w:rPr>
          <w:rFonts w:asciiTheme="majorEastAsia" w:eastAsiaTheme="majorEastAsia" w:hAnsiTheme="majorEastAsia" w:hint="eastAsia"/>
          <w:szCs w:val="21"/>
        </w:rPr>
        <w:t>名）</w:t>
      </w:r>
      <w:r w:rsidR="001F4FAB" w:rsidRPr="00126C9B">
        <w:rPr>
          <w:rFonts w:asciiTheme="majorEastAsia" w:eastAsiaTheme="majorEastAsia" w:hAnsiTheme="majorEastAsia" w:hint="eastAsia"/>
          <w:szCs w:val="21"/>
        </w:rPr>
        <w:t xml:space="preserve">　</w:t>
      </w:r>
      <w:r w:rsidR="008B1CE4" w:rsidRPr="00126C9B">
        <w:rPr>
          <w:rFonts w:asciiTheme="majorEastAsia" w:eastAsiaTheme="majorEastAsia" w:hAnsiTheme="majorEastAsia" w:hint="eastAsia"/>
          <w:szCs w:val="21"/>
        </w:rPr>
        <w:t xml:space="preserve">　</w:t>
      </w:r>
    </w:p>
    <w:p w14:paraId="3888FFE4" w14:textId="1620BCF0" w:rsidR="00EF6DAA" w:rsidRPr="00126C9B" w:rsidRDefault="00B0589D"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 xml:space="preserve">　　　　　　</w:t>
      </w:r>
      <w:r w:rsidR="008B1CE4" w:rsidRPr="00126C9B">
        <w:rPr>
          <w:rFonts w:asciiTheme="majorEastAsia" w:eastAsiaTheme="majorEastAsia" w:hAnsiTheme="majorEastAsia" w:hint="eastAsia"/>
          <w:szCs w:val="21"/>
        </w:rPr>
        <w:t xml:space="preserve">3階　</w:t>
      </w:r>
      <w:r w:rsidR="00192B6E" w:rsidRPr="00126C9B">
        <w:rPr>
          <w:rFonts w:asciiTheme="majorEastAsia" w:eastAsiaTheme="majorEastAsia" w:hAnsiTheme="majorEastAsia" w:hint="eastAsia"/>
          <w:szCs w:val="21"/>
        </w:rPr>
        <w:t>第4集会室（定員63名）</w:t>
      </w:r>
      <w:r w:rsidR="00B25298" w:rsidRPr="00126C9B">
        <w:rPr>
          <w:rFonts w:asciiTheme="majorEastAsia" w:eastAsiaTheme="majorEastAsia" w:hAnsiTheme="majorEastAsia" w:hint="eastAsia"/>
          <w:szCs w:val="21"/>
        </w:rPr>
        <w:t>・</w:t>
      </w:r>
      <w:r w:rsidR="008B1CE4" w:rsidRPr="00126C9B">
        <w:rPr>
          <w:rFonts w:asciiTheme="majorEastAsia" w:eastAsiaTheme="majorEastAsia" w:hAnsiTheme="majorEastAsia" w:hint="eastAsia"/>
          <w:szCs w:val="21"/>
        </w:rPr>
        <w:t>大研修室（定員150名）</w:t>
      </w:r>
      <w:r w:rsidR="00B25298" w:rsidRPr="00126C9B">
        <w:rPr>
          <w:rFonts w:asciiTheme="majorEastAsia" w:eastAsiaTheme="majorEastAsia" w:hAnsiTheme="majorEastAsia" w:hint="eastAsia"/>
          <w:szCs w:val="21"/>
        </w:rPr>
        <w:t>・</w:t>
      </w:r>
      <w:r w:rsidR="00D40AAD" w:rsidRPr="00126C9B">
        <w:rPr>
          <w:rFonts w:asciiTheme="majorEastAsia" w:eastAsiaTheme="majorEastAsia" w:hAnsiTheme="majorEastAsia" w:hint="eastAsia"/>
          <w:szCs w:val="21"/>
        </w:rPr>
        <w:t>多目的室（</w:t>
      </w:r>
      <w:r w:rsidR="00F15DC3" w:rsidRPr="00126C9B">
        <w:rPr>
          <w:rFonts w:asciiTheme="majorEastAsia" w:eastAsiaTheme="majorEastAsia" w:hAnsiTheme="majorEastAsia" w:hint="eastAsia"/>
          <w:szCs w:val="21"/>
        </w:rPr>
        <w:t>定員30名</w:t>
      </w:r>
      <w:r w:rsidR="00D40AAD" w:rsidRPr="00126C9B">
        <w:rPr>
          <w:rFonts w:asciiTheme="majorEastAsia" w:eastAsiaTheme="majorEastAsia" w:hAnsiTheme="majorEastAsia" w:hint="eastAsia"/>
          <w:szCs w:val="21"/>
        </w:rPr>
        <w:t>）</w:t>
      </w:r>
    </w:p>
    <w:p w14:paraId="7ACDA4AB" w14:textId="77777777" w:rsidR="004E2A20" w:rsidRPr="00126C9B"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126C9B">
        <w:rPr>
          <w:rFonts w:asciiTheme="majorEastAsia" w:eastAsiaTheme="majorEastAsia" w:hAnsiTheme="majorEastAsia" w:hint="eastAsia"/>
          <w:szCs w:val="21"/>
        </w:rPr>
        <w:t>会場の使用時間　〈午前〉9時～12時</w:t>
      </w:r>
      <w:r w:rsidR="00246D10" w:rsidRPr="00126C9B">
        <w:rPr>
          <w:rFonts w:asciiTheme="majorEastAsia" w:eastAsiaTheme="majorEastAsia" w:hAnsiTheme="majorEastAsia" w:hint="eastAsia"/>
          <w:szCs w:val="21"/>
        </w:rPr>
        <w:t>30分</w:t>
      </w:r>
      <w:r w:rsidRPr="00126C9B">
        <w:rPr>
          <w:rFonts w:asciiTheme="majorEastAsia" w:eastAsiaTheme="majorEastAsia" w:hAnsiTheme="majorEastAsia" w:hint="eastAsia"/>
          <w:szCs w:val="21"/>
        </w:rPr>
        <w:t xml:space="preserve">　〈午後〉1時～</w:t>
      </w:r>
      <w:r w:rsidR="00246D10" w:rsidRPr="00126C9B">
        <w:rPr>
          <w:rFonts w:asciiTheme="majorEastAsia" w:eastAsiaTheme="majorEastAsia" w:hAnsiTheme="majorEastAsia" w:hint="eastAsia"/>
          <w:szCs w:val="21"/>
        </w:rPr>
        <w:t>4</w:t>
      </w:r>
      <w:r w:rsidRPr="00126C9B">
        <w:rPr>
          <w:rFonts w:asciiTheme="majorEastAsia" w:eastAsiaTheme="majorEastAsia" w:hAnsiTheme="majorEastAsia" w:hint="eastAsia"/>
          <w:szCs w:val="21"/>
        </w:rPr>
        <w:t>時</w:t>
      </w:r>
      <w:r w:rsidR="00246D10" w:rsidRPr="00126C9B">
        <w:rPr>
          <w:rFonts w:asciiTheme="majorEastAsia" w:eastAsiaTheme="majorEastAsia" w:hAnsiTheme="majorEastAsia" w:hint="eastAsia"/>
          <w:szCs w:val="21"/>
        </w:rPr>
        <w:t>30分</w:t>
      </w:r>
      <w:r w:rsidRPr="00126C9B">
        <w:rPr>
          <w:rFonts w:asciiTheme="majorEastAsia" w:eastAsiaTheme="majorEastAsia" w:hAnsiTheme="majorEastAsia" w:hint="eastAsia"/>
          <w:szCs w:val="21"/>
        </w:rPr>
        <w:t xml:space="preserve">　</w:t>
      </w:r>
    </w:p>
    <w:p w14:paraId="3E3321F7" w14:textId="77777777" w:rsidR="006619DD" w:rsidRPr="00126C9B" w:rsidRDefault="001F4FAB" w:rsidP="00E00AF0">
      <w:pPr>
        <w:spacing w:line="280" w:lineRule="exact"/>
        <w:ind w:firstLineChars="1687" w:firstLine="3543"/>
        <w:rPr>
          <w:rFonts w:asciiTheme="majorEastAsia" w:eastAsiaTheme="majorEastAsia" w:hAnsiTheme="majorEastAsia"/>
          <w:szCs w:val="21"/>
        </w:rPr>
      </w:pPr>
      <w:r w:rsidRPr="00126C9B">
        <w:rPr>
          <w:rFonts w:asciiTheme="majorEastAsia" w:eastAsiaTheme="majorEastAsia" w:hAnsiTheme="majorEastAsia" w:hint="eastAsia"/>
          <w:szCs w:val="21"/>
        </w:rPr>
        <w:t>〈夜間〉</w:t>
      </w:r>
      <w:r w:rsidR="00246D10" w:rsidRPr="00126C9B">
        <w:rPr>
          <w:rFonts w:asciiTheme="majorEastAsia" w:eastAsiaTheme="majorEastAsia" w:hAnsiTheme="majorEastAsia" w:hint="eastAsia"/>
          <w:szCs w:val="21"/>
        </w:rPr>
        <w:t>5</w:t>
      </w:r>
      <w:r w:rsidRPr="00126C9B">
        <w:rPr>
          <w:rFonts w:asciiTheme="majorEastAsia" w:eastAsiaTheme="majorEastAsia" w:hAnsiTheme="majorEastAsia" w:hint="eastAsia"/>
          <w:szCs w:val="21"/>
        </w:rPr>
        <w:t>時～9時</w:t>
      </w:r>
    </w:p>
    <w:p w14:paraId="58A54C03" w14:textId="77777777" w:rsidR="00F15DC3" w:rsidRPr="00126C9B" w:rsidRDefault="001F4FAB" w:rsidP="00F15DC3">
      <w:pPr>
        <w:pStyle w:val="ab"/>
        <w:numPr>
          <w:ilvl w:val="0"/>
          <w:numId w:val="4"/>
        </w:numPr>
        <w:spacing w:line="280" w:lineRule="exact"/>
        <w:ind w:leftChars="0" w:left="1843" w:hanging="285"/>
        <w:rPr>
          <w:rFonts w:asciiTheme="majorEastAsia" w:eastAsiaTheme="majorEastAsia" w:hAnsiTheme="majorEastAsia"/>
          <w:szCs w:val="21"/>
        </w:rPr>
      </w:pPr>
      <w:r w:rsidRPr="00126C9B">
        <w:rPr>
          <w:rFonts w:asciiTheme="majorEastAsia" w:eastAsiaTheme="majorEastAsia" w:hAnsiTheme="majorEastAsia" w:hint="eastAsia"/>
          <w:szCs w:val="21"/>
        </w:rPr>
        <w:t>会場の設備等詳細事項につきましては、イーブルなごやの利用案内、ホームページ等でご確認ください。</w:t>
      </w:r>
    </w:p>
    <w:p w14:paraId="06F3C261" w14:textId="5C59EA09" w:rsidR="00F15DC3" w:rsidRPr="00126C9B" w:rsidRDefault="00F15DC3" w:rsidP="00F15DC3">
      <w:pPr>
        <w:pStyle w:val="ab"/>
        <w:numPr>
          <w:ilvl w:val="0"/>
          <w:numId w:val="4"/>
        </w:numPr>
        <w:spacing w:line="280" w:lineRule="exact"/>
        <w:ind w:leftChars="0" w:left="1843" w:hanging="285"/>
        <w:rPr>
          <w:rFonts w:asciiTheme="majorEastAsia" w:eastAsiaTheme="majorEastAsia" w:hAnsiTheme="majorEastAsia"/>
          <w:szCs w:val="21"/>
        </w:rPr>
      </w:pPr>
      <w:r w:rsidRPr="00126C9B">
        <w:rPr>
          <w:rFonts w:asciiTheme="majorEastAsia" w:eastAsiaTheme="majorEastAsia" w:hAnsiTheme="majorEastAsia" w:hint="eastAsia"/>
          <w:szCs w:val="21"/>
        </w:rPr>
        <w:t>新型コロナウイルス感染症の感染拡大防止措置のため、定員を通常の半分に変更する場合があります。</w:t>
      </w:r>
    </w:p>
    <w:p w14:paraId="19395193" w14:textId="77777777" w:rsidR="00D55130" w:rsidRPr="00126C9B" w:rsidRDefault="00BA4541" w:rsidP="00E00AF0">
      <w:pPr>
        <w:pStyle w:val="ab"/>
        <w:numPr>
          <w:ilvl w:val="0"/>
          <w:numId w:val="14"/>
        </w:numPr>
        <w:spacing w:line="28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 xml:space="preserve">委託料 </w:t>
      </w:r>
    </w:p>
    <w:p w14:paraId="46FB2B53" w14:textId="77777777" w:rsidR="001F4FAB" w:rsidRPr="00126C9B" w:rsidRDefault="00BA4541" w:rsidP="0068360B">
      <w:pPr>
        <w:pStyle w:val="ab"/>
        <w:spacing w:line="280" w:lineRule="exact"/>
        <w:ind w:leftChars="0" w:left="360"/>
        <w:rPr>
          <w:rFonts w:asciiTheme="majorEastAsia" w:eastAsiaTheme="majorEastAsia" w:hAnsiTheme="majorEastAsia"/>
          <w:szCs w:val="21"/>
        </w:rPr>
      </w:pPr>
      <w:r w:rsidRPr="00126C9B">
        <w:rPr>
          <w:rFonts w:asciiTheme="majorEastAsia" w:eastAsiaTheme="majorEastAsia" w:hAnsiTheme="majorEastAsia" w:hint="eastAsia"/>
          <w:szCs w:val="21"/>
        </w:rPr>
        <w:t xml:space="preserve"> </w:t>
      </w:r>
      <w:r w:rsidR="001F4FAB" w:rsidRPr="00126C9B">
        <w:rPr>
          <w:rFonts w:asciiTheme="majorEastAsia" w:eastAsiaTheme="majorEastAsia" w:hAnsiTheme="majorEastAsia" w:hint="eastAsia"/>
          <w:szCs w:val="21"/>
        </w:rPr>
        <w:t>1事業につき</w:t>
      </w:r>
      <w:r w:rsidR="0068360B" w:rsidRPr="00126C9B">
        <w:rPr>
          <w:rFonts w:asciiTheme="majorEastAsia" w:eastAsiaTheme="majorEastAsia" w:hAnsiTheme="majorEastAsia" w:hint="eastAsia"/>
          <w:szCs w:val="21"/>
        </w:rPr>
        <w:t>3～</w:t>
      </w:r>
      <w:r w:rsidR="006F5DC7" w:rsidRPr="00126C9B">
        <w:rPr>
          <w:rFonts w:asciiTheme="majorEastAsia" w:eastAsiaTheme="majorEastAsia" w:hAnsiTheme="majorEastAsia" w:hint="eastAsia"/>
          <w:szCs w:val="21"/>
        </w:rPr>
        <w:t>10</w:t>
      </w:r>
      <w:r w:rsidR="00963ECC" w:rsidRPr="00126C9B">
        <w:rPr>
          <w:rFonts w:asciiTheme="majorEastAsia" w:eastAsiaTheme="majorEastAsia" w:hAnsiTheme="majorEastAsia" w:hint="eastAsia"/>
          <w:szCs w:val="21"/>
        </w:rPr>
        <w:t>万</w:t>
      </w:r>
      <w:r w:rsidR="001F4FAB" w:rsidRPr="00126C9B">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126C9B" w:rsidRDefault="00D40014" w:rsidP="00E00AF0">
      <w:pPr>
        <w:spacing w:line="280" w:lineRule="exact"/>
        <w:ind w:left="2409" w:hangingChars="1147" w:hanging="2409"/>
        <w:rPr>
          <w:rFonts w:asciiTheme="majorEastAsia" w:eastAsiaTheme="majorEastAsia" w:hAnsiTheme="majorEastAsia"/>
          <w:szCs w:val="21"/>
        </w:rPr>
      </w:pPr>
      <w:r w:rsidRPr="00126C9B">
        <w:rPr>
          <w:rFonts w:asciiTheme="majorEastAsia" w:eastAsiaTheme="majorEastAsia" w:hAnsiTheme="majorEastAsia" w:hint="eastAsia"/>
          <w:szCs w:val="21"/>
        </w:rPr>
        <w:t xml:space="preserve">　　</w:t>
      </w:r>
      <w:r w:rsidR="00D55130" w:rsidRPr="00126C9B">
        <w:rPr>
          <w:rFonts w:asciiTheme="majorEastAsia" w:eastAsiaTheme="majorEastAsia" w:hAnsiTheme="majorEastAsia" w:hint="eastAsia"/>
          <w:szCs w:val="21"/>
        </w:rPr>
        <w:t xml:space="preserve">　</w:t>
      </w:r>
      <w:r w:rsidR="001F4FAB" w:rsidRPr="00126C9B">
        <w:rPr>
          <w:rFonts w:asciiTheme="majorEastAsia" w:eastAsiaTheme="majorEastAsia" w:hAnsiTheme="majorEastAsia" w:hint="eastAsia"/>
          <w:szCs w:val="21"/>
        </w:rPr>
        <w:t>〈対象経費〉</w:t>
      </w:r>
      <w:r w:rsidR="00BA4541" w:rsidRPr="00126C9B">
        <w:rPr>
          <w:rFonts w:asciiTheme="majorEastAsia" w:eastAsiaTheme="majorEastAsia" w:hAnsiTheme="majorEastAsia" w:hint="eastAsia"/>
          <w:szCs w:val="21"/>
        </w:rPr>
        <w:t xml:space="preserve"> </w:t>
      </w:r>
    </w:p>
    <w:p w14:paraId="73FE0080" w14:textId="77777777" w:rsidR="0048503F" w:rsidRPr="00126C9B" w:rsidRDefault="001F4FAB" w:rsidP="00E00AF0">
      <w:pPr>
        <w:spacing w:line="280" w:lineRule="exact"/>
        <w:ind w:leftChars="472" w:left="991" w:firstLineChars="27" w:firstLine="57"/>
        <w:rPr>
          <w:rFonts w:asciiTheme="majorEastAsia" w:eastAsiaTheme="majorEastAsia" w:hAnsiTheme="majorEastAsia"/>
          <w:szCs w:val="21"/>
        </w:rPr>
      </w:pPr>
      <w:r w:rsidRPr="00126C9B">
        <w:rPr>
          <w:rFonts w:asciiTheme="majorEastAsia" w:eastAsiaTheme="majorEastAsia" w:hAnsiTheme="majorEastAsia" w:hint="eastAsia"/>
          <w:szCs w:val="21"/>
        </w:rPr>
        <w:t>講師謝礼や交通費</w:t>
      </w:r>
      <w:r w:rsidR="007D7FC4" w:rsidRPr="00126C9B">
        <w:rPr>
          <w:rFonts w:asciiTheme="majorEastAsia" w:eastAsiaTheme="majorEastAsia" w:hAnsiTheme="majorEastAsia" w:hint="eastAsia"/>
          <w:szCs w:val="21"/>
        </w:rPr>
        <w:t>・資料</w:t>
      </w:r>
      <w:r w:rsidR="00B872C1" w:rsidRPr="00126C9B">
        <w:rPr>
          <w:rFonts w:asciiTheme="majorEastAsia" w:eastAsiaTheme="majorEastAsia" w:hAnsiTheme="majorEastAsia" w:hint="eastAsia"/>
          <w:szCs w:val="21"/>
        </w:rPr>
        <w:t>印刷</w:t>
      </w:r>
      <w:r w:rsidR="007D7FC4" w:rsidRPr="00126C9B">
        <w:rPr>
          <w:rFonts w:asciiTheme="majorEastAsia" w:eastAsiaTheme="majorEastAsia" w:hAnsiTheme="majorEastAsia" w:hint="eastAsia"/>
          <w:szCs w:val="21"/>
        </w:rPr>
        <w:t>代</w:t>
      </w:r>
      <w:r w:rsidRPr="00126C9B">
        <w:rPr>
          <w:rFonts w:asciiTheme="majorEastAsia" w:eastAsiaTheme="majorEastAsia" w:hAnsiTheme="majorEastAsia" w:hint="eastAsia"/>
          <w:szCs w:val="21"/>
        </w:rPr>
        <w:t>等、事業実施に要する経費。</w:t>
      </w:r>
      <w:r w:rsidR="0048503F" w:rsidRPr="00126C9B">
        <w:rPr>
          <w:rFonts w:asciiTheme="majorEastAsia" w:eastAsiaTheme="majorEastAsia" w:hAnsiTheme="majorEastAsia" w:hint="eastAsia"/>
          <w:szCs w:val="21"/>
        </w:rPr>
        <w:t>講師謝礼、交通費の基準は</w:t>
      </w:r>
      <w:r w:rsidR="00B54043" w:rsidRPr="00126C9B">
        <w:rPr>
          <w:rFonts w:asciiTheme="majorEastAsia" w:eastAsiaTheme="majorEastAsia" w:hAnsiTheme="majorEastAsia" w:hint="eastAsia"/>
          <w:szCs w:val="21"/>
        </w:rPr>
        <w:t>原則</w:t>
      </w:r>
      <w:r w:rsidR="0048503F" w:rsidRPr="00126C9B">
        <w:rPr>
          <w:rFonts w:asciiTheme="majorEastAsia" w:eastAsiaTheme="majorEastAsia" w:hAnsiTheme="majorEastAsia" w:hint="eastAsia"/>
          <w:szCs w:val="21"/>
        </w:rPr>
        <w:t>以下の通りとします。</w:t>
      </w:r>
      <w:r w:rsidR="00B54043" w:rsidRPr="00126C9B">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59"/>
        <w:gridCol w:w="6568"/>
      </w:tblGrid>
      <w:tr w:rsidR="00126C9B" w:rsidRPr="00126C9B" w14:paraId="437CE1D1" w14:textId="77777777" w:rsidTr="0048503F">
        <w:tc>
          <w:tcPr>
            <w:tcW w:w="1984" w:type="dxa"/>
          </w:tcPr>
          <w:p w14:paraId="72663452" w14:textId="77777777" w:rsidR="0048503F" w:rsidRPr="00126C9B" w:rsidRDefault="0048503F"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講師謝礼</w:t>
            </w:r>
          </w:p>
        </w:tc>
        <w:tc>
          <w:tcPr>
            <w:tcW w:w="6662" w:type="dxa"/>
          </w:tcPr>
          <w:p w14:paraId="55F21783" w14:textId="039D5FD8" w:rsidR="0048503F" w:rsidRPr="00126C9B" w:rsidRDefault="00DF4706"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教授相当　2時間　13,</w:t>
            </w:r>
            <w:r w:rsidR="00EA5D80" w:rsidRPr="00126C9B">
              <w:rPr>
                <w:rFonts w:asciiTheme="majorEastAsia" w:eastAsiaTheme="majorEastAsia" w:hAnsiTheme="majorEastAsia" w:hint="eastAsia"/>
                <w:szCs w:val="21"/>
              </w:rPr>
              <w:t>250</w:t>
            </w:r>
            <w:r w:rsidRPr="00126C9B">
              <w:rPr>
                <w:rFonts w:asciiTheme="majorEastAsia" w:eastAsiaTheme="majorEastAsia" w:hAnsiTheme="majorEastAsia" w:hint="eastAsia"/>
                <w:szCs w:val="21"/>
              </w:rPr>
              <w:t>円</w:t>
            </w:r>
            <w:r w:rsidR="00B54043" w:rsidRPr="00126C9B">
              <w:rPr>
                <w:rFonts w:asciiTheme="majorEastAsia" w:eastAsiaTheme="majorEastAsia" w:hAnsiTheme="majorEastAsia" w:hint="eastAsia"/>
                <w:szCs w:val="21"/>
              </w:rPr>
              <w:t>ほか</w:t>
            </w:r>
          </w:p>
        </w:tc>
      </w:tr>
      <w:tr w:rsidR="00126C9B" w:rsidRPr="00126C9B" w14:paraId="091CFA93" w14:textId="77777777" w:rsidTr="0048503F">
        <w:tc>
          <w:tcPr>
            <w:tcW w:w="1984" w:type="dxa"/>
          </w:tcPr>
          <w:p w14:paraId="28EFF7FA" w14:textId="77777777" w:rsidR="0048503F" w:rsidRPr="00126C9B" w:rsidRDefault="0048503F"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交通費</w:t>
            </w:r>
          </w:p>
        </w:tc>
        <w:tc>
          <w:tcPr>
            <w:tcW w:w="6662" w:type="dxa"/>
          </w:tcPr>
          <w:p w14:paraId="1908FEA0" w14:textId="77777777" w:rsidR="0048503F" w:rsidRPr="00126C9B" w:rsidRDefault="000D724E"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実費（グリーン車不可）</w:t>
            </w:r>
          </w:p>
        </w:tc>
      </w:tr>
    </w:tbl>
    <w:p w14:paraId="2EE2FA9F" w14:textId="77777777"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次の経費は以下のように取り計らうものとします。</w:t>
      </w:r>
    </w:p>
    <w:tbl>
      <w:tblPr>
        <w:tblStyle w:val="a3"/>
        <w:tblW w:w="0" w:type="auto"/>
        <w:tblInd w:w="1101" w:type="dxa"/>
        <w:tblLook w:val="04A0" w:firstRow="1" w:lastRow="0" w:firstColumn="1" w:lastColumn="0" w:noHBand="0" w:noVBand="1"/>
      </w:tblPr>
      <w:tblGrid>
        <w:gridCol w:w="1980"/>
        <w:gridCol w:w="6547"/>
      </w:tblGrid>
      <w:tr w:rsidR="009B6D15" w:rsidRPr="009B6D15" w14:paraId="09E0E0E1" w14:textId="77777777" w:rsidTr="00B81E81">
        <w:tc>
          <w:tcPr>
            <w:tcW w:w="1996" w:type="dxa"/>
            <w:vAlign w:val="center"/>
          </w:tcPr>
          <w:p w14:paraId="54B5707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14:paraId="4FA862BE"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47136379" w14:textId="77777777" w:rsidTr="00B81E81">
        <w:tc>
          <w:tcPr>
            <w:tcW w:w="1996" w:type="dxa"/>
            <w:vAlign w:val="center"/>
          </w:tcPr>
          <w:p w14:paraId="131FC0A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14:paraId="442E80E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14:paraId="2116A11E" w14:textId="77777777" w:rsidTr="00B81E81">
        <w:tc>
          <w:tcPr>
            <w:tcW w:w="1996" w:type="dxa"/>
            <w:vAlign w:val="center"/>
          </w:tcPr>
          <w:p w14:paraId="4DDBFF15"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08DD775F" w14:textId="77777777" w:rsidTr="00B81E81">
        <w:tc>
          <w:tcPr>
            <w:tcW w:w="1996" w:type="dxa"/>
            <w:vAlign w:val="center"/>
          </w:tcPr>
          <w:p w14:paraId="7C2FBAD6" w14:textId="77777777"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14:paraId="4E1F93C2" w14:textId="77777777"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14:paraId="3DE0D79F" w14:textId="77777777" w:rsidTr="00B81E81">
        <w:tc>
          <w:tcPr>
            <w:tcW w:w="1996" w:type="dxa"/>
            <w:vAlign w:val="center"/>
          </w:tcPr>
          <w:p w14:paraId="33393D6C" w14:textId="77777777"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9B6D15" w:rsidRDefault="00952DCB" w:rsidP="00E00AF0">
      <w:pPr>
        <w:spacing w:line="280" w:lineRule="exact"/>
        <w:rPr>
          <w:rFonts w:asciiTheme="majorEastAsia" w:eastAsiaTheme="majorEastAsia" w:hAnsiTheme="majorEastAsia"/>
          <w:szCs w:val="21"/>
        </w:rPr>
      </w:pPr>
    </w:p>
    <w:p w14:paraId="66FB2705"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14:paraId="4C14D849"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14:paraId="56BA50D2"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14:paraId="44BB5C22"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14:paraId="62CA6801" w14:textId="77777777"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7C27651E" w14:textId="77777777" w:rsidTr="00F75943">
        <w:tc>
          <w:tcPr>
            <w:tcW w:w="284" w:type="dxa"/>
            <w:shd w:val="clear" w:color="auto" w:fill="404040" w:themeFill="text1" w:themeFillTint="BF"/>
          </w:tcPr>
          <w:p w14:paraId="0A04DE89" w14:textId="77777777" w:rsidR="00802110" w:rsidRPr="009B6D15" w:rsidRDefault="00802110"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14:paraId="0E5F211E" w14:textId="64E2706E"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w:t>
      </w:r>
      <w:r w:rsidR="00840111">
        <w:rPr>
          <w:rFonts w:asciiTheme="majorEastAsia" w:eastAsiaTheme="majorEastAsia" w:hAnsiTheme="majorEastAsia" w:hint="eastAsia"/>
          <w:szCs w:val="21"/>
        </w:rPr>
        <w:t>1</w:t>
      </w:r>
      <w:r w:rsidRPr="009B6D15">
        <w:rPr>
          <w:rFonts w:asciiTheme="majorEastAsia" w:eastAsiaTheme="majorEastAsia" w:hAnsiTheme="majorEastAsia" w:hint="eastAsia"/>
          <w:szCs w:val="21"/>
        </w:rPr>
        <w:t>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14:paraId="7286410E" w14:textId="77777777"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14:paraId="237AA907" w14:textId="77777777" w:rsidR="00B25298" w:rsidRPr="00EC33FA" w:rsidRDefault="00826415"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事業内容</w:t>
      </w:r>
      <w:r w:rsidR="008431DA" w:rsidRPr="00EC33FA">
        <w:rPr>
          <w:rFonts w:asciiTheme="majorEastAsia" w:eastAsiaTheme="majorEastAsia" w:hAnsiTheme="majorEastAsia" w:hint="eastAsia"/>
          <w:szCs w:val="21"/>
        </w:rPr>
        <w:t>・経費</w:t>
      </w:r>
      <w:r w:rsidRPr="00EC33FA">
        <w:rPr>
          <w:rFonts w:asciiTheme="majorEastAsia" w:eastAsiaTheme="majorEastAsia" w:hAnsiTheme="majorEastAsia" w:hint="eastAsia"/>
          <w:szCs w:val="21"/>
        </w:rPr>
        <w:t>の修正などを条件とする場合があります。</w:t>
      </w:r>
    </w:p>
    <w:p w14:paraId="5F15A15B" w14:textId="0989C7C9" w:rsidR="009A141B" w:rsidRPr="00EC33FA" w:rsidRDefault="009A141B"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過去に本募集により実施実績がある団体は選考対象外とする場合があります。</w:t>
      </w:r>
    </w:p>
    <w:p w14:paraId="33B33D99" w14:textId="77777777" w:rsidR="00B25298" w:rsidRDefault="00B25298" w:rsidP="00E00AF0">
      <w:pPr>
        <w:spacing w:line="280" w:lineRule="exact"/>
        <w:rPr>
          <w:rFonts w:asciiTheme="majorEastAsia" w:eastAsiaTheme="majorEastAsia" w:hAnsiTheme="majorEastAsia"/>
          <w:sz w:val="24"/>
          <w:szCs w:val="24"/>
        </w:rPr>
      </w:pPr>
    </w:p>
    <w:p w14:paraId="4599430D" w14:textId="75D9D392" w:rsidR="00F75943" w:rsidRPr="009B6D15" w:rsidRDefault="00F75943" w:rsidP="00F75943">
      <w:pPr>
        <w:spacing w:line="300" w:lineRule="exact"/>
        <w:ind w:firstLineChars="100" w:firstLine="240"/>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F75943" w:rsidRPr="009B6D15" w14:paraId="5DF847CB" w14:textId="77777777" w:rsidTr="00F75943">
        <w:tc>
          <w:tcPr>
            <w:tcW w:w="284" w:type="dxa"/>
            <w:shd w:val="clear" w:color="auto" w:fill="404040" w:themeFill="text1" w:themeFillTint="BF"/>
          </w:tcPr>
          <w:p w14:paraId="23AE1D7F" w14:textId="77777777" w:rsidR="00F75943" w:rsidRPr="009B6D15" w:rsidRDefault="00F75943" w:rsidP="004F6DE9">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9AE4775" w14:textId="77777777" w:rsidR="00F75943" w:rsidRPr="009B6D15" w:rsidRDefault="00F75943" w:rsidP="004F6DE9">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14:paraId="18E70CFE" w14:textId="7C368B0B" w:rsidR="00F75943" w:rsidRPr="009B6D15" w:rsidRDefault="00F75943" w:rsidP="00F75943">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申込書（様式1）に、参考見積書および団体に関する調書（様式2）、提出資料チェックリスト、役員名簿、団体の規約、団体の前年の活動実績報告書及び決算書を添えて、イーブルなごや1階受付へ持参、または郵送にてお申込みください。</w:t>
      </w:r>
    </w:p>
    <w:p w14:paraId="72EA225E" w14:textId="66C0F8C5" w:rsidR="00F75943" w:rsidRPr="009B6D15" w:rsidRDefault="005C3FB2" w:rsidP="00F75943">
      <w:pPr>
        <w:spacing w:line="300" w:lineRule="exact"/>
        <w:rPr>
          <w:rFonts w:asciiTheme="majorEastAsia" w:eastAsiaTheme="majorEastAsia" w:hAnsiTheme="majorEastAsia"/>
          <w:szCs w:val="21"/>
        </w:rPr>
      </w:pPr>
      <w:r>
        <w:rPr>
          <w:rFonts w:asciiTheme="majorEastAsia" w:eastAsiaTheme="majorEastAsia" w:hAnsiTheme="majorEastAsia" w:hint="eastAsia"/>
          <w:noProof/>
          <w:szCs w:val="21"/>
          <w:lang w:val="ja-JP"/>
        </w:rPr>
        <w:drawing>
          <wp:anchor distT="0" distB="0" distL="114300" distR="114300" simplePos="0" relativeHeight="251660288" behindDoc="0" locked="0" layoutInCell="1" allowOverlap="1" wp14:anchorId="14149E4C" wp14:editId="4C95955F">
            <wp:simplePos x="0" y="0"/>
            <wp:positionH relativeFrom="margin">
              <wp:align>right</wp:align>
            </wp:positionH>
            <wp:positionV relativeFrom="paragraph">
              <wp:posOffset>266700</wp:posOffset>
            </wp:positionV>
            <wp:extent cx="828675" cy="828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F75943" w:rsidRPr="009B6D15">
        <w:rPr>
          <w:rFonts w:asciiTheme="majorEastAsia" w:eastAsiaTheme="majorEastAsia" w:hAnsiTheme="majorEastAsia" w:hint="eastAsia"/>
          <w:szCs w:val="21"/>
        </w:rPr>
        <w:t>（様式1、様式2、提出資料チェックリストは、イーブルなごやのホームページからダウンロードするか、イーブルなごやで配布しています。必要事項を記入のうえご提出ください。）</w:t>
      </w:r>
    </w:p>
    <w:p w14:paraId="1B3575E6" w14:textId="77777777" w:rsidR="00F75943" w:rsidRPr="009B6D15" w:rsidRDefault="00F75943" w:rsidP="00F75943">
      <w:pPr>
        <w:spacing w:line="300" w:lineRule="exact"/>
        <w:rPr>
          <w:rFonts w:asciiTheme="majorEastAsia" w:eastAsiaTheme="majorEastAsia" w:hAnsiTheme="majorEastAsia"/>
          <w:sz w:val="24"/>
          <w:szCs w:val="24"/>
        </w:rPr>
      </w:pPr>
    </w:p>
    <w:p w14:paraId="6CF8B4DF" w14:textId="3B10C5B7" w:rsidR="00F75943" w:rsidRPr="009B6D15"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期限</w:t>
      </w:r>
      <w:r w:rsidRPr="00126C9B">
        <w:rPr>
          <w:rFonts w:asciiTheme="majorEastAsia" w:eastAsiaTheme="majorEastAsia" w:hAnsiTheme="majorEastAsia" w:hint="eastAsia"/>
          <w:szCs w:val="21"/>
        </w:rPr>
        <w:t xml:space="preserve">　</w:t>
      </w:r>
      <w:r w:rsidRPr="00126C9B">
        <w:rPr>
          <w:rFonts w:asciiTheme="majorEastAsia" w:eastAsiaTheme="majorEastAsia" w:hAnsiTheme="majorEastAsia" w:hint="eastAsia"/>
          <w:szCs w:val="21"/>
          <w:u w:val="single"/>
        </w:rPr>
        <w:t>202</w:t>
      </w:r>
      <w:r w:rsidR="00EA5D80" w:rsidRPr="00126C9B">
        <w:rPr>
          <w:rFonts w:asciiTheme="majorEastAsia" w:eastAsiaTheme="majorEastAsia" w:hAnsiTheme="majorEastAsia" w:hint="eastAsia"/>
          <w:szCs w:val="21"/>
          <w:u w:val="single"/>
        </w:rPr>
        <w:t>2</w:t>
      </w:r>
      <w:r w:rsidRPr="00126C9B">
        <w:rPr>
          <w:rFonts w:asciiTheme="majorEastAsia" w:eastAsiaTheme="majorEastAsia" w:hAnsiTheme="majorEastAsia" w:hint="eastAsia"/>
          <w:szCs w:val="21"/>
          <w:u w:val="single"/>
        </w:rPr>
        <w:t>年5月10日（</w:t>
      </w:r>
      <w:r w:rsidR="00EA5D80" w:rsidRPr="00126C9B">
        <w:rPr>
          <w:rFonts w:asciiTheme="majorEastAsia" w:eastAsiaTheme="majorEastAsia" w:hAnsiTheme="majorEastAsia" w:hint="eastAsia"/>
          <w:szCs w:val="21"/>
          <w:u w:val="single"/>
        </w:rPr>
        <w:t>火</w:t>
      </w:r>
      <w:r w:rsidRPr="00126C9B">
        <w:rPr>
          <w:rFonts w:asciiTheme="majorEastAsia" w:eastAsiaTheme="majorEastAsia" w:hAnsiTheme="majorEastAsia" w:hint="eastAsia"/>
          <w:szCs w:val="21"/>
          <w:u w:val="single"/>
        </w:rPr>
        <w:t>）午</w:t>
      </w:r>
      <w:r w:rsidRPr="00EC33FA">
        <w:rPr>
          <w:rFonts w:asciiTheme="majorEastAsia" w:eastAsiaTheme="majorEastAsia" w:hAnsiTheme="majorEastAsia" w:hint="eastAsia"/>
          <w:szCs w:val="21"/>
          <w:u w:val="single"/>
        </w:rPr>
        <w:t>後5時　必着</w:t>
      </w:r>
    </w:p>
    <w:p w14:paraId="1C3FB152" w14:textId="77777777" w:rsidR="00F75943" w:rsidRPr="009B6D15" w:rsidRDefault="00F75943" w:rsidP="00F75943">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持参の場合：受付時間　午前9時～午後5時（毎月第3木曜日を除く）</w:t>
      </w:r>
    </w:p>
    <w:p w14:paraId="52825641" w14:textId="77777777" w:rsidR="00F75943" w:rsidRPr="009B6D15" w:rsidRDefault="00F75943" w:rsidP="00F75943">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郵送の場合：事前に郵送する旨を電話でご連絡ください。</w:t>
      </w:r>
    </w:p>
    <w:p w14:paraId="6D33CFAE" w14:textId="77777777" w:rsidR="00F75943" w:rsidRPr="009B6D15" w:rsidRDefault="00F75943" w:rsidP="00F75943">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14:paraId="77B33EC4" w14:textId="77777777" w:rsidR="00F75943" w:rsidRPr="009B6D15"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　8部（原本1部、写し7部）</w:t>
      </w:r>
    </w:p>
    <w:p w14:paraId="6DF09994" w14:textId="62B27DCA" w:rsidR="00F75943" w:rsidRPr="00F75943"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14:paraId="4240A8D1" w14:textId="77777777" w:rsidR="00F75943" w:rsidRPr="009B6D15" w:rsidRDefault="00F75943" w:rsidP="00E00AF0">
      <w:pPr>
        <w:spacing w:line="280" w:lineRule="exact"/>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467E9F48" w14:textId="77777777" w:rsidTr="00F75943">
        <w:tc>
          <w:tcPr>
            <w:tcW w:w="284" w:type="dxa"/>
            <w:shd w:val="clear" w:color="auto" w:fill="404040" w:themeFill="text1" w:themeFillTint="BF"/>
          </w:tcPr>
          <w:p w14:paraId="7E4ED811" w14:textId="77777777" w:rsidR="00B25298" w:rsidRPr="009B6D15" w:rsidRDefault="00B25298"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14:paraId="02B15BAF" w14:textId="77777777"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14:paraId="691709D6" w14:textId="77777777"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425D8CA5" wp14:editId="19E9624C">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アイ・コニックスグループ」までお問合せください。</w:t>
      </w:r>
    </w:p>
    <w:p w14:paraId="33E1389A" w14:textId="77777777" w:rsidR="009A2CC2" w:rsidRPr="009B6D15" w:rsidRDefault="009A2CC2" w:rsidP="00E00AF0">
      <w:pPr>
        <w:spacing w:line="280" w:lineRule="exact"/>
        <w:rPr>
          <w:rFonts w:asciiTheme="majorEastAsia" w:eastAsiaTheme="majorEastAsia" w:hAnsiTheme="majorEastAsia"/>
          <w:szCs w:val="21"/>
        </w:rPr>
      </w:pPr>
    </w:p>
    <w:p w14:paraId="62453EF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14:paraId="158D6D7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14:paraId="6DAD18A3"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14:paraId="5469984A" w14:textId="77777777"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0"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14:paraId="72044378"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14:paraId="289D44B6" w14:textId="77777777"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14:paraId="3461C62C" w14:textId="77777777"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lastRenderedPageBreak/>
        <w:t>（様式１）</w:t>
      </w:r>
      <w:r w:rsidRPr="009B6D15">
        <w:rPr>
          <w:rFonts w:asciiTheme="majorEastAsia" w:eastAsiaTheme="majorEastAsia" w:hAnsiTheme="majorEastAsia" w:hint="eastAsia"/>
          <w:sz w:val="32"/>
          <w:szCs w:val="32"/>
        </w:rPr>
        <w:t xml:space="preserve">　　　　　　　　　　　</w:t>
      </w:r>
    </w:p>
    <w:p w14:paraId="25FC4779" w14:textId="2B33FBED"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w:t>
      </w:r>
      <w:r w:rsidR="00A4412D">
        <w:rPr>
          <w:rFonts w:asciiTheme="majorEastAsia" w:eastAsiaTheme="majorEastAsia" w:hAnsiTheme="majorEastAsia" w:hint="eastAsia"/>
          <w:sz w:val="24"/>
        </w:rPr>
        <w:t>令和</w:t>
      </w:r>
      <w:r w:rsidRPr="009B6D15">
        <w:rPr>
          <w:rFonts w:asciiTheme="majorEastAsia" w:eastAsiaTheme="majorEastAsia" w:hAnsiTheme="majorEastAsia" w:hint="eastAsia"/>
          <w:sz w:val="24"/>
        </w:rPr>
        <w:t xml:space="preserve">　　年　　月　　日</w:t>
      </w:r>
    </w:p>
    <w:p w14:paraId="5A4EBD5B" w14:textId="77777777" w:rsidR="00C83A39" w:rsidRPr="009B6D15" w:rsidRDefault="00C83A39" w:rsidP="00C83A39">
      <w:pPr>
        <w:rPr>
          <w:rFonts w:asciiTheme="majorEastAsia" w:eastAsiaTheme="majorEastAsia" w:hAnsiTheme="majorEastAsia"/>
          <w:sz w:val="24"/>
        </w:rPr>
      </w:pPr>
    </w:p>
    <w:p w14:paraId="19C32214" w14:textId="77777777"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14:paraId="6F9B0409" w14:textId="77777777" w:rsidR="00037F59" w:rsidRPr="009B6D15" w:rsidRDefault="00037F59" w:rsidP="00037F59">
      <w:pPr>
        <w:ind w:firstLineChars="500" w:firstLine="1200"/>
        <w:rPr>
          <w:rFonts w:asciiTheme="majorEastAsia" w:eastAsiaTheme="majorEastAsia" w:hAnsiTheme="majorEastAsia"/>
          <w:sz w:val="24"/>
        </w:rPr>
      </w:pPr>
    </w:p>
    <w:p w14:paraId="28F6AEE7"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14:paraId="1AA0A179"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14:paraId="1F5F525C" w14:textId="5D9512B4" w:rsidR="00C83A39" w:rsidRPr="009B6D15" w:rsidRDefault="00C83A39" w:rsidP="00C83A39">
      <w:pPr>
        <w:rPr>
          <w:rFonts w:asciiTheme="majorEastAsia" w:eastAsiaTheme="majorEastAsia" w:hAnsiTheme="majorEastAsia"/>
          <w:sz w:val="24"/>
          <w:u w:val="single"/>
          <w:lang w:eastAsia="zh-TW"/>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kern w:val="0"/>
          <w:sz w:val="24"/>
          <w:u w:val="single"/>
          <w:lang w:eastAsia="zh-TW"/>
        </w:rPr>
        <w:t>代表者氏名</w:t>
      </w:r>
      <w:r w:rsidRPr="009B6D15">
        <w:rPr>
          <w:rFonts w:asciiTheme="majorEastAsia" w:eastAsiaTheme="majorEastAsia" w:hAnsiTheme="majorEastAsia" w:hint="eastAsia"/>
          <w:sz w:val="24"/>
          <w:u w:val="single"/>
          <w:lang w:eastAsia="zh-TW"/>
        </w:rPr>
        <w:t xml:space="preserve">）　　　　　　　　　　</w:t>
      </w:r>
      <w:r w:rsidR="00F15DC3">
        <w:rPr>
          <w:rFonts w:asciiTheme="majorEastAsia" w:eastAsiaTheme="majorEastAsia" w:hAnsiTheme="majorEastAsia" w:hint="eastAsia"/>
          <w:sz w:val="24"/>
          <w:u w:val="single"/>
          <w:lang w:eastAsia="zh-TW"/>
        </w:rPr>
        <w:t xml:space="preserve">　</w:t>
      </w:r>
      <w:r w:rsidRPr="009B6D15">
        <w:rPr>
          <w:rFonts w:asciiTheme="majorEastAsia" w:eastAsiaTheme="majorEastAsia" w:hAnsiTheme="majorEastAsia" w:hint="eastAsia"/>
          <w:sz w:val="24"/>
          <w:u w:val="single"/>
          <w:lang w:eastAsia="zh-TW"/>
        </w:rPr>
        <w:t xml:space="preserve">　 </w:t>
      </w:r>
    </w:p>
    <w:p w14:paraId="26E75E21" w14:textId="77777777" w:rsidR="00037F59" w:rsidRPr="009B6D15" w:rsidRDefault="00037F59" w:rsidP="00C83A39">
      <w:pPr>
        <w:rPr>
          <w:rFonts w:asciiTheme="majorEastAsia" w:eastAsiaTheme="majorEastAsia" w:hAnsiTheme="majorEastAsia"/>
          <w:sz w:val="24"/>
          <w:u w:val="single"/>
          <w:lang w:eastAsia="zh-TW"/>
        </w:rPr>
      </w:pPr>
    </w:p>
    <w:p w14:paraId="1512CF23"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14:paraId="7E106CF2" w14:textId="77777777" w:rsidR="00C83A39" w:rsidRPr="009B6D15" w:rsidRDefault="00C83A39" w:rsidP="00C83A39">
      <w:pPr>
        <w:rPr>
          <w:rFonts w:asciiTheme="majorEastAsia" w:eastAsiaTheme="majorEastAsia" w:hAnsiTheme="majorEastAsia"/>
          <w:sz w:val="24"/>
        </w:rPr>
      </w:pPr>
    </w:p>
    <w:p w14:paraId="573086DC" w14:textId="77777777"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14:paraId="7BB28501" w14:textId="77777777"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14:paraId="0AA56476" w14:textId="77777777" w:rsidR="00037F59" w:rsidRPr="009B6D15" w:rsidRDefault="00037F59" w:rsidP="00037F59"/>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14:paraId="37CB1E05" w14:textId="77777777" w:rsidTr="009E4E78">
        <w:trPr>
          <w:trHeight w:val="439"/>
        </w:trPr>
        <w:tc>
          <w:tcPr>
            <w:tcW w:w="1701" w:type="dxa"/>
            <w:gridSpan w:val="3"/>
            <w:vAlign w:val="center"/>
          </w:tcPr>
          <w:p w14:paraId="060BC854" w14:textId="77777777"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14:paraId="0D11009B" w14:textId="77777777"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vAlign w:val="center"/>
          </w:tcPr>
          <w:p w14:paraId="0A1AAADB" w14:textId="77777777" w:rsidR="00EC33FA" w:rsidRPr="00126C9B" w:rsidRDefault="00EC33FA" w:rsidP="00EC33FA">
            <w:pPr>
              <w:pStyle w:val="ab"/>
              <w:numPr>
                <w:ilvl w:val="1"/>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DV根絶、デートDV防止</w:t>
            </w:r>
          </w:p>
          <w:p w14:paraId="6050F5BA" w14:textId="3C55D4BE" w:rsidR="00A233AF" w:rsidRPr="00126C9B" w:rsidRDefault="00FD0343" w:rsidP="00A233AF">
            <w:pPr>
              <w:pStyle w:val="ab"/>
              <w:numPr>
                <w:ilvl w:val="1"/>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男女の人権を尊重するための意識啓発</w:t>
            </w:r>
          </w:p>
          <w:p w14:paraId="43CF41A8" w14:textId="6CBB6FF7" w:rsidR="002509CB" w:rsidRPr="00126C9B" w:rsidRDefault="002509CB" w:rsidP="002509CB">
            <w:pPr>
              <w:pStyle w:val="ab"/>
              <w:numPr>
                <w:ilvl w:val="1"/>
                <w:numId w:val="4"/>
              </w:numPr>
              <w:ind w:leftChars="0"/>
              <w:rPr>
                <w:rFonts w:asciiTheme="majorEastAsia" w:eastAsiaTheme="majorEastAsia" w:hAnsiTheme="majorEastAsia"/>
                <w:szCs w:val="21"/>
              </w:rPr>
            </w:pPr>
            <w:r w:rsidRPr="00126C9B">
              <w:rPr>
                <w:rFonts w:asciiTheme="majorEastAsia" w:eastAsiaTheme="majorEastAsia" w:hAnsiTheme="majorEastAsia" w:hint="eastAsia"/>
                <w:szCs w:val="21"/>
              </w:rPr>
              <w:t>女性の生涯を通じた健康の保持増進</w:t>
            </w:r>
          </w:p>
          <w:p w14:paraId="340B7D1A" w14:textId="77777777"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その他、男女平等参画を推進するもの</w:t>
            </w:r>
          </w:p>
        </w:tc>
      </w:tr>
      <w:tr w:rsidR="009B6D15" w:rsidRPr="009B6D15" w14:paraId="00F22140" w14:textId="77777777" w:rsidTr="009E4E78">
        <w:trPr>
          <w:trHeight w:val="411"/>
        </w:trPr>
        <w:tc>
          <w:tcPr>
            <w:tcW w:w="1701" w:type="dxa"/>
            <w:gridSpan w:val="3"/>
            <w:vAlign w:val="center"/>
          </w:tcPr>
          <w:p w14:paraId="064B7BEA"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vAlign w:val="center"/>
          </w:tcPr>
          <w:p w14:paraId="18DD682C" w14:textId="77777777" w:rsidR="00C83A39" w:rsidRPr="009B6D15" w:rsidRDefault="00C83A39" w:rsidP="0029218B">
            <w:pPr>
              <w:rPr>
                <w:rFonts w:asciiTheme="majorEastAsia" w:eastAsiaTheme="majorEastAsia" w:hAnsiTheme="majorEastAsia"/>
                <w:sz w:val="22"/>
              </w:rPr>
            </w:pPr>
          </w:p>
        </w:tc>
      </w:tr>
      <w:tr w:rsidR="009B6D15" w:rsidRPr="009B6D15" w14:paraId="2C323165" w14:textId="77777777" w:rsidTr="009E4E78">
        <w:trPr>
          <w:trHeight w:val="1542"/>
        </w:trPr>
        <w:tc>
          <w:tcPr>
            <w:tcW w:w="567" w:type="dxa"/>
            <w:vMerge w:val="restart"/>
            <w:vAlign w:val="center"/>
          </w:tcPr>
          <w:p w14:paraId="63F24FBE"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14:paraId="61EA0E67"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14:paraId="6B377DAD"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14:paraId="4ADD4424"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14:paraId="258C014E"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shd w:val="clear" w:color="auto" w:fill="auto"/>
            <w:vAlign w:val="center"/>
          </w:tcPr>
          <w:p w14:paraId="071ADA37" w14:textId="77777777" w:rsidR="00C83A39" w:rsidRPr="009B6D15" w:rsidRDefault="00C83A39" w:rsidP="0029218B">
            <w:pPr>
              <w:rPr>
                <w:rFonts w:asciiTheme="majorEastAsia" w:eastAsiaTheme="majorEastAsia" w:hAnsiTheme="majorEastAsia"/>
                <w:sz w:val="22"/>
              </w:rPr>
            </w:pPr>
          </w:p>
        </w:tc>
      </w:tr>
      <w:tr w:rsidR="009B6D15" w:rsidRPr="009B6D15" w14:paraId="02A350FF" w14:textId="77777777" w:rsidTr="009E4E78">
        <w:trPr>
          <w:trHeight w:val="2130"/>
        </w:trPr>
        <w:tc>
          <w:tcPr>
            <w:tcW w:w="567" w:type="dxa"/>
            <w:vMerge/>
            <w:vAlign w:val="center"/>
          </w:tcPr>
          <w:p w14:paraId="1C9DB920" w14:textId="77777777"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14:paraId="69D3B466" w14:textId="77777777"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14:paraId="5383CEDA" w14:textId="77777777" w:rsidR="00037F59" w:rsidRPr="009B6D15" w:rsidRDefault="00037F59" w:rsidP="0029218B">
            <w:pPr>
              <w:rPr>
                <w:rFonts w:asciiTheme="majorEastAsia" w:eastAsiaTheme="majorEastAsia" w:hAnsiTheme="majorEastAsia"/>
                <w:sz w:val="22"/>
              </w:rPr>
            </w:pPr>
          </w:p>
        </w:tc>
      </w:tr>
      <w:tr w:rsidR="009B6D15" w:rsidRPr="009B6D15" w14:paraId="4779CF4F" w14:textId="77777777" w:rsidTr="009E4E78">
        <w:trPr>
          <w:trHeight w:val="2104"/>
        </w:trPr>
        <w:tc>
          <w:tcPr>
            <w:tcW w:w="567" w:type="dxa"/>
            <w:vMerge/>
            <w:vAlign w:val="center"/>
          </w:tcPr>
          <w:p w14:paraId="4E670B45"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62283E98"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14:paraId="4A33FCE6" w14:textId="77777777" w:rsidR="00037F59" w:rsidRPr="009B6D15" w:rsidRDefault="00037F59" w:rsidP="0029218B">
            <w:pPr>
              <w:rPr>
                <w:rFonts w:asciiTheme="majorEastAsia" w:eastAsiaTheme="majorEastAsia" w:hAnsiTheme="majorEastAsia"/>
                <w:sz w:val="22"/>
              </w:rPr>
            </w:pPr>
          </w:p>
        </w:tc>
      </w:tr>
      <w:tr w:rsidR="009B6D15" w:rsidRPr="009B6D15" w14:paraId="7C50F518" w14:textId="77777777" w:rsidTr="009E4E78">
        <w:trPr>
          <w:trHeight w:val="2116"/>
        </w:trPr>
        <w:tc>
          <w:tcPr>
            <w:tcW w:w="567" w:type="dxa"/>
            <w:vMerge/>
            <w:vAlign w:val="center"/>
          </w:tcPr>
          <w:p w14:paraId="2712D5AE"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189C2EBC"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14:paraId="7BE787C8" w14:textId="77777777" w:rsidR="00037F59" w:rsidRPr="009B6D15" w:rsidRDefault="00037F59" w:rsidP="0029218B">
            <w:pPr>
              <w:rPr>
                <w:rFonts w:asciiTheme="majorEastAsia" w:eastAsiaTheme="majorEastAsia" w:hAnsiTheme="majorEastAsia"/>
                <w:sz w:val="22"/>
              </w:rPr>
            </w:pPr>
          </w:p>
        </w:tc>
      </w:tr>
      <w:tr w:rsidR="007758BB" w:rsidRPr="007758BB" w14:paraId="48969A0C" w14:textId="77777777" w:rsidTr="009E4E78">
        <w:trPr>
          <w:trHeight w:val="1535"/>
        </w:trPr>
        <w:tc>
          <w:tcPr>
            <w:tcW w:w="567" w:type="dxa"/>
            <w:vMerge/>
            <w:vAlign w:val="center"/>
          </w:tcPr>
          <w:p w14:paraId="48D79A38" w14:textId="77777777" w:rsidR="00C83A39" w:rsidRPr="007758BB" w:rsidRDefault="00C83A39" w:rsidP="0029218B">
            <w:pPr>
              <w:rPr>
                <w:rFonts w:asciiTheme="majorEastAsia" w:eastAsiaTheme="majorEastAsia" w:hAnsiTheme="majorEastAsia"/>
                <w:sz w:val="24"/>
              </w:rPr>
            </w:pPr>
          </w:p>
        </w:tc>
        <w:tc>
          <w:tcPr>
            <w:tcW w:w="1134" w:type="dxa"/>
            <w:gridSpan w:val="2"/>
            <w:vAlign w:val="center"/>
          </w:tcPr>
          <w:p w14:paraId="124443F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14:paraId="5FF02A9A" w14:textId="77777777" w:rsidR="00C83A39" w:rsidRPr="007758BB" w:rsidRDefault="00C83A39" w:rsidP="0029218B">
            <w:pPr>
              <w:rPr>
                <w:rFonts w:asciiTheme="majorEastAsia" w:eastAsiaTheme="majorEastAsia" w:hAnsiTheme="majorEastAsia"/>
                <w:sz w:val="22"/>
              </w:rPr>
            </w:pPr>
          </w:p>
          <w:p w14:paraId="1B9F47EA" w14:textId="77777777" w:rsidR="00C83A39" w:rsidRPr="007758BB" w:rsidRDefault="00C83A39" w:rsidP="0029218B">
            <w:pPr>
              <w:rPr>
                <w:rFonts w:asciiTheme="majorEastAsia" w:eastAsiaTheme="majorEastAsia" w:hAnsiTheme="majorEastAsia"/>
                <w:sz w:val="22"/>
              </w:rPr>
            </w:pPr>
          </w:p>
        </w:tc>
      </w:tr>
      <w:tr w:rsidR="007758BB" w:rsidRPr="007758BB" w14:paraId="04B8B49D" w14:textId="77777777" w:rsidTr="009E4E78">
        <w:trPr>
          <w:trHeight w:val="148"/>
        </w:trPr>
        <w:tc>
          <w:tcPr>
            <w:tcW w:w="1701" w:type="dxa"/>
            <w:gridSpan w:val="3"/>
            <w:vAlign w:val="center"/>
          </w:tcPr>
          <w:p w14:paraId="54A0A77C" w14:textId="77777777"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vAlign w:val="center"/>
          </w:tcPr>
          <w:p w14:paraId="324613D1" w14:textId="77777777" w:rsidR="00C83A39" w:rsidRPr="007758BB" w:rsidRDefault="00C83A39" w:rsidP="0029218B">
            <w:pPr>
              <w:rPr>
                <w:rFonts w:asciiTheme="majorEastAsia" w:eastAsiaTheme="majorEastAsia" w:hAnsiTheme="majorEastAsia"/>
                <w:sz w:val="22"/>
              </w:rPr>
            </w:pPr>
          </w:p>
        </w:tc>
        <w:tc>
          <w:tcPr>
            <w:tcW w:w="1701" w:type="dxa"/>
            <w:vAlign w:val="center"/>
          </w:tcPr>
          <w:p w14:paraId="4573159D" w14:textId="77777777"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vAlign w:val="center"/>
          </w:tcPr>
          <w:p w14:paraId="6B10F5F5" w14:textId="77777777" w:rsidR="00C83A39" w:rsidRPr="007758BB" w:rsidRDefault="00C83A39" w:rsidP="0029218B">
            <w:pPr>
              <w:rPr>
                <w:rFonts w:asciiTheme="majorEastAsia" w:eastAsiaTheme="majorEastAsia" w:hAnsiTheme="majorEastAsia"/>
                <w:sz w:val="22"/>
              </w:rPr>
            </w:pPr>
          </w:p>
        </w:tc>
      </w:tr>
      <w:tr w:rsidR="007758BB" w:rsidRPr="007758BB" w14:paraId="001FB5EF" w14:textId="77777777" w:rsidTr="009E4E78">
        <w:trPr>
          <w:trHeight w:val="148"/>
        </w:trPr>
        <w:tc>
          <w:tcPr>
            <w:tcW w:w="1701" w:type="dxa"/>
            <w:gridSpan w:val="3"/>
            <w:vAlign w:val="center"/>
          </w:tcPr>
          <w:p w14:paraId="3CF5A135" w14:textId="77777777"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vAlign w:val="center"/>
          </w:tcPr>
          <w:p w14:paraId="3636549B" w14:textId="77777777" w:rsidR="0091455A" w:rsidRPr="007758BB" w:rsidRDefault="0091455A" w:rsidP="0029218B">
            <w:pPr>
              <w:rPr>
                <w:rFonts w:asciiTheme="majorEastAsia" w:eastAsiaTheme="majorEastAsia" w:hAnsiTheme="majorEastAsia"/>
                <w:sz w:val="22"/>
              </w:rPr>
            </w:pPr>
          </w:p>
        </w:tc>
        <w:tc>
          <w:tcPr>
            <w:tcW w:w="1701" w:type="dxa"/>
            <w:vAlign w:val="center"/>
          </w:tcPr>
          <w:p w14:paraId="5D589CCB" w14:textId="77777777"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vAlign w:val="center"/>
          </w:tcPr>
          <w:p w14:paraId="2B83F376" w14:textId="77777777" w:rsidR="0091455A" w:rsidRPr="007758BB" w:rsidRDefault="0091455A" w:rsidP="0029218B">
            <w:pPr>
              <w:rPr>
                <w:rFonts w:asciiTheme="majorEastAsia" w:eastAsiaTheme="majorEastAsia" w:hAnsiTheme="majorEastAsia"/>
                <w:sz w:val="22"/>
              </w:rPr>
            </w:pPr>
          </w:p>
        </w:tc>
      </w:tr>
      <w:tr w:rsidR="007758BB" w:rsidRPr="007758BB" w14:paraId="64C3AED6" w14:textId="77777777" w:rsidTr="009E4E78">
        <w:trPr>
          <w:trHeight w:val="196"/>
        </w:trPr>
        <w:tc>
          <w:tcPr>
            <w:tcW w:w="1701" w:type="dxa"/>
            <w:gridSpan w:val="3"/>
            <w:vAlign w:val="center"/>
          </w:tcPr>
          <w:p w14:paraId="5B9350E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vAlign w:val="center"/>
          </w:tcPr>
          <w:p w14:paraId="3D93F89A" w14:textId="77777777" w:rsidR="00C83A39" w:rsidRPr="007758BB" w:rsidRDefault="00C83A39" w:rsidP="0029218B">
            <w:pPr>
              <w:rPr>
                <w:rFonts w:asciiTheme="majorEastAsia" w:eastAsiaTheme="majorEastAsia" w:hAnsiTheme="majorEastAsia"/>
                <w:sz w:val="22"/>
              </w:rPr>
            </w:pPr>
          </w:p>
        </w:tc>
        <w:tc>
          <w:tcPr>
            <w:tcW w:w="1701" w:type="dxa"/>
            <w:vAlign w:val="center"/>
          </w:tcPr>
          <w:p w14:paraId="70B4FAC4" w14:textId="77777777" w:rsidR="00C83A39" w:rsidRPr="007758BB" w:rsidRDefault="0091455A" w:rsidP="0029218B">
            <w:pPr>
              <w:jc w:val="distribute"/>
              <w:rPr>
                <w:rFonts w:asciiTheme="majorEastAsia" w:eastAsiaTheme="majorEastAsia" w:hAnsiTheme="majorEastAsia"/>
                <w:sz w:val="22"/>
              </w:rPr>
            </w:pPr>
            <w:r w:rsidRPr="00997025">
              <w:rPr>
                <w:rFonts w:asciiTheme="majorEastAsia" w:eastAsiaTheme="majorEastAsia" w:hAnsiTheme="majorEastAsia" w:hint="eastAsia"/>
                <w:sz w:val="24"/>
              </w:rPr>
              <w:t>会場</w:t>
            </w:r>
          </w:p>
        </w:tc>
        <w:tc>
          <w:tcPr>
            <w:tcW w:w="2976" w:type="dxa"/>
            <w:vAlign w:val="center"/>
          </w:tcPr>
          <w:p w14:paraId="6A0534B3" w14:textId="77777777" w:rsidR="00C83A39" w:rsidRPr="007758BB" w:rsidRDefault="00C83A39" w:rsidP="0029218B">
            <w:pPr>
              <w:rPr>
                <w:rFonts w:asciiTheme="majorEastAsia" w:eastAsiaTheme="majorEastAsia" w:hAnsiTheme="majorEastAsia"/>
                <w:sz w:val="22"/>
              </w:rPr>
            </w:pPr>
          </w:p>
        </w:tc>
      </w:tr>
      <w:tr w:rsidR="007758BB" w:rsidRPr="007758BB" w14:paraId="3D2DC2DC" w14:textId="77777777" w:rsidTr="009E4E78">
        <w:trPr>
          <w:trHeight w:val="131"/>
        </w:trPr>
        <w:tc>
          <w:tcPr>
            <w:tcW w:w="579" w:type="dxa"/>
            <w:gridSpan w:val="2"/>
            <w:textDirection w:val="tbRlV"/>
            <w:vAlign w:val="center"/>
          </w:tcPr>
          <w:p w14:paraId="42173297" w14:textId="77777777" w:rsidR="00C83A39" w:rsidRPr="007758BB" w:rsidRDefault="00C83A39" w:rsidP="00E47208">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14:paraId="0EFCA572"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14:paraId="0D63D10C"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14:paraId="4957698A" w14:textId="77777777"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14:paraId="3978A51B"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14:paraId="6462CBB5"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r w:rsidR="00E47208" w:rsidRPr="007758BB" w14:paraId="64DB755E" w14:textId="77777777" w:rsidTr="009E4E78">
        <w:trPr>
          <w:trHeight w:val="1305"/>
        </w:trPr>
        <w:tc>
          <w:tcPr>
            <w:tcW w:w="579" w:type="dxa"/>
            <w:gridSpan w:val="2"/>
            <w:textDirection w:val="tbRlV"/>
            <w:vAlign w:val="center"/>
          </w:tcPr>
          <w:p w14:paraId="4BAAB224" w14:textId="0732D3D1" w:rsidR="00E47208" w:rsidRPr="007758BB" w:rsidRDefault="00E47208" w:rsidP="00E47208">
            <w:pPr>
              <w:ind w:left="113" w:right="113"/>
              <w:jc w:val="center"/>
              <w:rPr>
                <w:rFonts w:asciiTheme="majorEastAsia" w:eastAsiaTheme="majorEastAsia" w:hAnsiTheme="majorEastAsia"/>
                <w:sz w:val="24"/>
              </w:rPr>
            </w:pPr>
            <w:r w:rsidRPr="00997025">
              <w:rPr>
                <w:rFonts w:asciiTheme="majorEastAsia" w:eastAsiaTheme="majorEastAsia" w:hAnsiTheme="majorEastAsia" w:hint="eastAsia"/>
                <w:sz w:val="24"/>
              </w:rPr>
              <w:t>添付資料</w:t>
            </w:r>
          </w:p>
        </w:tc>
        <w:tc>
          <w:tcPr>
            <w:tcW w:w="9060" w:type="dxa"/>
            <w:gridSpan w:val="5"/>
          </w:tcPr>
          <w:p w14:paraId="6855D969" w14:textId="7A837ACB" w:rsidR="00E47208" w:rsidRPr="005D4C88" w:rsidRDefault="001A05C9" w:rsidP="001A05C9">
            <w:pPr>
              <w:ind w:left="240" w:hangingChars="100" w:hanging="240"/>
              <w:rPr>
                <w:rFonts w:asciiTheme="majorEastAsia" w:eastAsiaTheme="majorEastAsia" w:hAnsiTheme="majorEastAsia"/>
                <w:sz w:val="24"/>
              </w:rPr>
            </w:pPr>
            <w:r w:rsidRPr="005D4C88">
              <w:rPr>
                <w:rFonts w:asciiTheme="majorEastAsia" w:eastAsiaTheme="majorEastAsia" w:hAnsiTheme="majorEastAsia" w:hint="eastAsia"/>
                <w:sz w:val="24"/>
              </w:rPr>
              <w:t>・</w:t>
            </w:r>
            <w:r w:rsidR="00A63968" w:rsidRPr="005D4C88">
              <w:rPr>
                <w:rFonts w:asciiTheme="majorEastAsia" w:eastAsiaTheme="majorEastAsia" w:hAnsiTheme="majorEastAsia" w:hint="eastAsia"/>
                <w:sz w:val="24"/>
              </w:rPr>
              <w:t>応募する事業</w:t>
            </w:r>
            <w:r w:rsidRPr="005D4C88">
              <w:rPr>
                <w:rFonts w:asciiTheme="majorEastAsia" w:eastAsiaTheme="majorEastAsia" w:hAnsiTheme="majorEastAsia" w:hint="eastAsia"/>
                <w:sz w:val="24"/>
              </w:rPr>
              <w:t>内容</w:t>
            </w:r>
            <w:r w:rsidR="005D474D">
              <w:rPr>
                <w:rFonts w:asciiTheme="majorEastAsia" w:eastAsiaTheme="majorEastAsia" w:hAnsiTheme="majorEastAsia" w:hint="eastAsia"/>
                <w:sz w:val="24"/>
              </w:rPr>
              <w:t>が</w:t>
            </w:r>
            <w:r w:rsidR="00A63968" w:rsidRPr="005D4C88">
              <w:rPr>
                <w:rFonts w:asciiTheme="majorEastAsia" w:eastAsiaTheme="majorEastAsia" w:hAnsiTheme="majorEastAsia" w:hint="eastAsia"/>
                <w:sz w:val="24"/>
              </w:rPr>
              <w:t>分かる資料</w:t>
            </w:r>
            <w:r w:rsidRPr="005D4C88">
              <w:rPr>
                <w:rFonts w:asciiTheme="majorEastAsia" w:eastAsiaTheme="majorEastAsia" w:hAnsiTheme="majorEastAsia" w:hint="eastAsia"/>
                <w:sz w:val="24"/>
              </w:rPr>
              <w:t>（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w:t>
            </w:r>
            <w:r w:rsidR="00A63968" w:rsidRPr="005D4C88">
              <w:rPr>
                <w:rFonts w:asciiTheme="majorEastAsia" w:eastAsiaTheme="majorEastAsia" w:hAnsiTheme="majorEastAsia" w:hint="eastAsia"/>
                <w:sz w:val="24"/>
              </w:rPr>
              <w:t>を添付してください。</w:t>
            </w:r>
          </w:p>
          <w:p w14:paraId="6E80F8F3" w14:textId="13B34CE8" w:rsidR="001A05C9" w:rsidRPr="00A63968" w:rsidRDefault="001A05C9" w:rsidP="001A05C9">
            <w:pPr>
              <w:ind w:left="240" w:hangingChars="100" w:hanging="240"/>
              <w:rPr>
                <w:rFonts w:asciiTheme="majorEastAsia" w:eastAsiaTheme="majorEastAsia" w:hAnsiTheme="majorEastAsia"/>
                <w:color w:val="FF0000"/>
                <w:sz w:val="24"/>
              </w:rPr>
            </w:pPr>
            <w:r w:rsidRPr="005D4C88">
              <w:rPr>
                <w:rFonts w:asciiTheme="majorEastAsia" w:eastAsiaTheme="majorEastAsia" w:hAnsiTheme="majorEastAsia" w:hint="eastAsia"/>
                <w:sz w:val="24"/>
              </w:rPr>
              <w:t>・類似の実績がある場合は、それが分かる資料（チラシ、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を添付してください。</w:t>
            </w:r>
          </w:p>
        </w:tc>
      </w:tr>
    </w:tbl>
    <w:p w14:paraId="1F993F2D" w14:textId="553B3D21"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p>
    <w:p w14:paraId="55195F3D" w14:textId="77777777"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lastRenderedPageBreak/>
        <w:t>（様式2）</w:t>
      </w:r>
    </w:p>
    <w:p w14:paraId="49678259"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20"/>
        <w:gridCol w:w="3171"/>
      </w:tblGrid>
      <w:tr w:rsidR="007758BB" w:rsidRPr="007758BB" w14:paraId="4A0AC457" w14:textId="77777777" w:rsidTr="00B81E81">
        <w:tc>
          <w:tcPr>
            <w:tcW w:w="3154" w:type="dxa"/>
            <w:tcBorders>
              <w:top w:val="single" w:sz="12" w:space="0" w:color="auto"/>
              <w:left w:val="single" w:sz="12" w:space="0" w:color="auto"/>
            </w:tcBorders>
            <w:shd w:val="clear" w:color="auto" w:fill="auto"/>
          </w:tcPr>
          <w:p w14:paraId="23006C59"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14:paraId="624947E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14:paraId="30586440"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14:paraId="7C830DC8" w14:textId="77777777" w:rsidTr="00B81E81">
        <w:trPr>
          <w:trHeight w:val="305"/>
        </w:trPr>
        <w:tc>
          <w:tcPr>
            <w:tcW w:w="3154" w:type="dxa"/>
            <w:tcBorders>
              <w:left w:val="single" w:sz="12" w:space="0" w:color="auto"/>
              <w:bottom w:val="dashSmallGap" w:sz="4" w:space="0" w:color="auto"/>
            </w:tcBorders>
            <w:shd w:val="clear" w:color="auto" w:fill="auto"/>
          </w:tcPr>
          <w:p w14:paraId="1A1B1653" w14:textId="77777777" w:rsidR="00C83A39" w:rsidRPr="007758BB"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14:paraId="1C342407" w14:textId="77777777" w:rsidR="00C83A39" w:rsidRPr="007758BB"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14:paraId="1756EB06" w14:textId="77777777" w:rsidR="00C83A39" w:rsidRPr="007758BB" w:rsidRDefault="00C83A39" w:rsidP="0029218B">
            <w:pPr>
              <w:rPr>
                <w:rFonts w:asciiTheme="majorEastAsia" w:eastAsiaTheme="majorEastAsia" w:hAnsiTheme="majorEastAsia"/>
                <w:sz w:val="24"/>
              </w:rPr>
            </w:pPr>
          </w:p>
        </w:tc>
      </w:tr>
      <w:tr w:rsidR="007758BB" w:rsidRPr="007758BB" w14:paraId="6F7A25E9"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4AB4B23C"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112675F3"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B87B011" w14:textId="77777777" w:rsidR="001D5603" w:rsidRPr="007758BB" w:rsidRDefault="001D5603" w:rsidP="0029218B">
            <w:pPr>
              <w:rPr>
                <w:rFonts w:asciiTheme="majorEastAsia" w:eastAsiaTheme="majorEastAsia" w:hAnsiTheme="majorEastAsia"/>
                <w:sz w:val="24"/>
              </w:rPr>
            </w:pPr>
          </w:p>
        </w:tc>
      </w:tr>
      <w:tr w:rsidR="007758BB" w:rsidRPr="007758BB" w14:paraId="5EF40911" w14:textId="77777777"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14:paraId="3C0D3C2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62C97C35"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66AEE780" w14:textId="77777777" w:rsidR="001D5603" w:rsidRPr="007758BB" w:rsidRDefault="001D5603" w:rsidP="0029218B">
            <w:pPr>
              <w:rPr>
                <w:rFonts w:asciiTheme="majorEastAsia" w:eastAsiaTheme="majorEastAsia" w:hAnsiTheme="majorEastAsia"/>
                <w:sz w:val="24"/>
              </w:rPr>
            </w:pPr>
          </w:p>
        </w:tc>
      </w:tr>
      <w:tr w:rsidR="007758BB" w:rsidRPr="007758BB" w14:paraId="0CF9F2BD"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530CBCC6"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2AB2CB7A"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834CF1A" w14:textId="77777777" w:rsidR="001D5603" w:rsidRPr="007758BB" w:rsidRDefault="001D5603" w:rsidP="0029218B">
            <w:pPr>
              <w:rPr>
                <w:rFonts w:asciiTheme="majorEastAsia" w:eastAsiaTheme="majorEastAsia" w:hAnsiTheme="majorEastAsia"/>
                <w:sz w:val="24"/>
              </w:rPr>
            </w:pPr>
          </w:p>
        </w:tc>
      </w:tr>
      <w:tr w:rsidR="007758BB" w:rsidRPr="007758BB" w14:paraId="36466762"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6BE1EB6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5511288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E4CE052" w14:textId="77777777" w:rsidR="001D5603" w:rsidRPr="007758BB" w:rsidRDefault="001D5603" w:rsidP="0029218B">
            <w:pPr>
              <w:rPr>
                <w:rFonts w:asciiTheme="majorEastAsia" w:eastAsiaTheme="majorEastAsia" w:hAnsiTheme="majorEastAsia"/>
                <w:sz w:val="24"/>
              </w:rPr>
            </w:pPr>
          </w:p>
        </w:tc>
      </w:tr>
      <w:tr w:rsidR="007758BB" w:rsidRPr="007758BB" w14:paraId="689E621A" w14:textId="77777777"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14:paraId="45F8D9E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76CCD280"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AB4794E" w14:textId="77777777" w:rsidR="001D5603" w:rsidRPr="007758BB" w:rsidRDefault="001D5603" w:rsidP="0029218B">
            <w:pPr>
              <w:rPr>
                <w:rFonts w:asciiTheme="majorEastAsia" w:eastAsiaTheme="majorEastAsia" w:hAnsiTheme="majorEastAsia"/>
                <w:sz w:val="24"/>
              </w:rPr>
            </w:pPr>
          </w:p>
        </w:tc>
      </w:tr>
      <w:tr w:rsidR="007758BB" w:rsidRPr="007758BB" w14:paraId="773ED243" w14:textId="77777777" w:rsidTr="00B81E81">
        <w:trPr>
          <w:trHeight w:val="126"/>
        </w:trPr>
        <w:tc>
          <w:tcPr>
            <w:tcW w:w="3154" w:type="dxa"/>
            <w:tcBorders>
              <w:top w:val="dashSmallGap" w:sz="4" w:space="0" w:color="auto"/>
              <w:left w:val="single" w:sz="12" w:space="0" w:color="auto"/>
            </w:tcBorders>
            <w:shd w:val="clear" w:color="auto" w:fill="auto"/>
          </w:tcPr>
          <w:p w14:paraId="1F266533"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1F0522A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30E50CF" w14:textId="77777777" w:rsidR="001D5603" w:rsidRPr="007758BB" w:rsidRDefault="001D5603" w:rsidP="0029218B">
            <w:pPr>
              <w:rPr>
                <w:rFonts w:asciiTheme="majorEastAsia" w:eastAsiaTheme="majorEastAsia" w:hAnsiTheme="majorEastAsia"/>
                <w:sz w:val="24"/>
              </w:rPr>
            </w:pPr>
          </w:p>
        </w:tc>
      </w:tr>
      <w:tr w:rsidR="007758BB" w:rsidRPr="007758BB" w14:paraId="0E6C41F4" w14:textId="77777777" w:rsidTr="00B81E81">
        <w:trPr>
          <w:trHeight w:val="126"/>
        </w:trPr>
        <w:tc>
          <w:tcPr>
            <w:tcW w:w="3154" w:type="dxa"/>
            <w:tcBorders>
              <w:top w:val="dashSmallGap" w:sz="4" w:space="0" w:color="auto"/>
              <w:left w:val="single" w:sz="12" w:space="0" w:color="auto"/>
            </w:tcBorders>
            <w:shd w:val="clear" w:color="auto" w:fill="auto"/>
          </w:tcPr>
          <w:p w14:paraId="401555F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D8FC7DD"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FF328AC" w14:textId="77777777" w:rsidR="001D5603" w:rsidRPr="007758BB" w:rsidRDefault="001D5603" w:rsidP="0029218B">
            <w:pPr>
              <w:rPr>
                <w:rFonts w:asciiTheme="majorEastAsia" w:eastAsiaTheme="majorEastAsia" w:hAnsiTheme="majorEastAsia"/>
                <w:sz w:val="24"/>
              </w:rPr>
            </w:pPr>
          </w:p>
        </w:tc>
      </w:tr>
      <w:tr w:rsidR="007758BB" w:rsidRPr="007758BB" w14:paraId="419A57A8" w14:textId="77777777" w:rsidTr="00B81E81">
        <w:trPr>
          <w:trHeight w:val="126"/>
        </w:trPr>
        <w:tc>
          <w:tcPr>
            <w:tcW w:w="3154" w:type="dxa"/>
            <w:tcBorders>
              <w:top w:val="dashSmallGap" w:sz="4" w:space="0" w:color="auto"/>
              <w:left w:val="single" w:sz="12" w:space="0" w:color="auto"/>
            </w:tcBorders>
            <w:shd w:val="clear" w:color="auto" w:fill="auto"/>
          </w:tcPr>
          <w:p w14:paraId="6A2ADD98"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983F3A7"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6270292" w14:textId="77777777" w:rsidR="001D5603" w:rsidRPr="007758BB" w:rsidRDefault="001D5603" w:rsidP="0029218B">
            <w:pPr>
              <w:rPr>
                <w:rFonts w:asciiTheme="majorEastAsia" w:eastAsiaTheme="majorEastAsia" w:hAnsiTheme="majorEastAsia"/>
                <w:sz w:val="24"/>
              </w:rPr>
            </w:pPr>
          </w:p>
        </w:tc>
      </w:tr>
      <w:tr w:rsidR="007758BB" w:rsidRPr="007758BB" w14:paraId="600C27A1" w14:textId="77777777" w:rsidTr="00B81E81">
        <w:trPr>
          <w:trHeight w:val="126"/>
        </w:trPr>
        <w:tc>
          <w:tcPr>
            <w:tcW w:w="3154" w:type="dxa"/>
            <w:tcBorders>
              <w:top w:val="dashSmallGap" w:sz="4" w:space="0" w:color="auto"/>
              <w:left w:val="single" w:sz="12" w:space="0" w:color="auto"/>
            </w:tcBorders>
            <w:shd w:val="clear" w:color="auto" w:fill="auto"/>
          </w:tcPr>
          <w:p w14:paraId="59219FD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9FE1D2C"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4B21CEB" w14:textId="77777777" w:rsidR="001D5603" w:rsidRPr="007758BB" w:rsidRDefault="001D5603" w:rsidP="0029218B">
            <w:pPr>
              <w:rPr>
                <w:rFonts w:asciiTheme="majorEastAsia" w:eastAsiaTheme="majorEastAsia" w:hAnsiTheme="majorEastAsia"/>
                <w:sz w:val="24"/>
              </w:rPr>
            </w:pPr>
          </w:p>
        </w:tc>
      </w:tr>
      <w:tr w:rsidR="007758BB" w:rsidRPr="007758BB" w14:paraId="53C0B783" w14:textId="77777777" w:rsidTr="00B81E81">
        <w:trPr>
          <w:trHeight w:val="126"/>
        </w:trPr>
        <w:tc>
          <w:tcPr>
            <w:tcW w:w="3154" w:type="dxa"/>
            <w:tcBorders>
              <w:top w:val="dashSmallGap" w:sz="4" w:space="0" w:color="auto"/>
              <w:left w:val="single" w:sz="12" w:space="0" w:color="auto"/>
            </w:tcBorders>
            <w:shd w:val="clear" w:color="auto" w:fill="auto"/>
          </w:tcPr>
          <w:p w14:paraId="4D59378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2B459C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0BE46343" w14:textId="77777777" w:rsidR="001D5603" w:rsidRPr="007758BB" w:rsidRDefault="001D5603" w:rsidP="0029218B">
            <w:pPr>
              <w:rPr>
                <w:rFonts w:asciiTheme="majorEastAsia" w:eastAsiaTheme="majorEastAsia" w:hAnsiTheme="majorEastAsia"/>
                <w:sz w:val="24"/>
              </w:rPr>
            </w:pPr>
          </w:p>
        </w:tc>
      </w:tr>
      <w:tr w:rsidR="007758BB" w:rsidRPr="007758BB" w14:paraId="12A64D9D" w14:textId="77777777" w:rsidTr="00B81E81">
        <w:trPr>
          <w:trHeight w:val="126"/>
        </w:trPr>
        <w:tc>
          <w:tcPr>
            <w:tcW w:w="3154" w:type="dxa"/>
            <w:tcBorders>
              <w:top w:val="dashSmallGap" w:sz="4" w:space="0" w:color="auto"/>
              <w:left w:val="single" w:sz="12" w:space="0" w:color="auto"/>
            </w:tcBorders>
            <w:shd w:val="clear" w:color="auto" w:fill="auto"/>
          </w:tcPr>
          <w:p w14:paraId="234D02F2"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5C76B60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13252FB" w14:textId="77777777" w:rsidR="001D5603" w:rsidRPr="007758BB" w:rsidRDefault="001D5603" w:rsidP="0029218B">
            <w:pPr>
              <w:rPr>
                <w:rFonts w:asciiTheme="majorEastAsia" w:eastAsiaTheme="majorEastAsia" w:hAnsiTheme="majorEastAsia"/>
                <w:sz w:val="24"/>
              </w:rPr>
            </w:pPr>
          </w:p>
        </w:tc>
      </w:tr>
      <w:tr w:rsidR="007758BB" w:rsidRPr="007758BB" w14:paraId="4B862496" w14:textId="77777777" w:rsidTr="00B81E81">
        <w:trPr>
          <w:trHeight w:val="126"/>
        </w:trPr>
        <w:tc>
          <w:tcPr>
            <w:tcW w:w="3154" w:type="dxa"/>
            <w:tcBorders>
              <w:top w:val="dashSmallGap" w:sz="4" w:space="0" w:color="auto"/>
              <w:left w:val="single" w:sz="12" w:space="0" w:color="auto"/>
            </w:tcBorders>
            <w:shd w:val="clear" w:color="auto" w:fill="auto"/>
          </w:tcPr>
          <w:p w14:paraId="10FC3F21"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380E8638"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03FD2C9" w14:textId="77777777" w:rsidR="001D5603" w:rsidRPr="007758BB" w:rsidRDefault="001D5603" w:rsidP="0029218B">
            <w:pPr>
              <w:rPr>
                <w:rFonts w:asciiTheme="majorEastAsia" w:eastAsiaTheme="majorEastAsia" w:hAnsiTheme="majorEastAsia"/>
                <w:sz w:val="24"/>
              </w:rPr>
            </w:pPr>
          </w:p>
        </w:tc>
      </w:tr>
      <w:tr w:rsidR="00C83A39" w:rsidRPr="007758BB" w14:paraId="6AEDD80D" w14:textId="77777777" w:rsidTr="00B81E81">
        <w:tc>
          <w:tcPr>
            <w:tcW w:w="3154" w:type="dxa"/>
            <w:tcBorders>
              <w:left w:val="single" w:sz="12" w:space="0" w:color="auto"/>
              <w:bottom w:val="single" w:sz="12" w:space="0" w:color="auto"/>
            </w:tcBorders>
            <w:shd w:val="clear" w:color="auto" w:fill="auto"/>
          </w:tcPr>
          <w:p w14:paraId="743677D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14:paraId="68A05BC7" w14:textId="77777777"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14:paraId="4186671B" w14:textId="77777777" w:rsidR="00C83A39" w:rsidRPr="007758BB" w:rsidRDefault="00C83A39" w:rsidP="00C83A39">
      <w:pPr>
        <w:rPr>
          <w:rFonts w:asciiTheme="majorEastAsia" w:eastAsiaTheme="majorEastAsia" w:hAnsiTheme="majorEastAsia"/>
          <w:sz w:val="24"/>
        </w:rPr>
      </w:pPr>
    </w:p>
    <w:p w14:paraId="5C2E3E5D"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775"/>
      </w:tblGrid>
      <w:tr w:rsidR="007758BB" w:rsidRPr="007758BB" w14:paraId="6E2C0D71" w14:textId="77777777" w:rsidTr="00B81E81">
        <w:tc>
          <w:tcPr>
            <w:tcW w:w="1746" w:type="dxa"/>
            <w:tcBorders>
              <w:top w:val="single" w:sz="12" w:space="0" w:color="auto"/>
              <w:left w:val="single" w:sz="12" w:space="0" w:color="auto"/>
            </w:tcBorders>
            <w:shd w:val="clear" w:color="auto" w:fill="auto"/>
            <w:vAlign w:val="center"/>
          </w:tcPr>
          <w:p w14:paraId="751B618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14:paraId="36797FE4" w14:textId="77777777" w:rsidR="00C83A39" w:rsidRPr="007758BB" w:rsidRDefault="00C83A39" w:rsidP="000B0AE2">
            <w:pPr>
              <w:jc w:val="left"/>
              <w:rPr>
                <w:rFonts w:asciiTheme="majorEastAsia" w:eastAsiaTheme="majorEastAsia" w:hAnsiTheme="majorEastAsia"/>
                <w:sz w:val="24"/>
              </w:rPr>
            </w:pPr>
          </w:p>
        </w:tc>
      </w:tr>
      <w:tr w:rsidR="007758BB" w:rsidRPr="007758BB" w14:paraId="2FA2F2F9" w14:textId="77777777" w:rsidTr="00B81E81">
        <w:tc>
          <w:tcPr>
            <w:tcW w:w="1746" w:type="dxa"/>
            <w:tcBorders>
              <w:left w:val="single" w:sz="12" w:space="0" w:color="auto"/>
            </w:tcBorders>
            <w:shd w:val="clear" w:color="auto" w:fill="auto"/>
            <w:vAlign w:val="center"/>
          </w:tcPr>
          <w:p w14:paraId="2B0C8A0F"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14:paraId="1B192B68" w14:textId="77777777" w:rsidR="00C83A39" w:rsidRPr="007758BB" w:rsidRDefault="00C83A39" w:rsidP="000B0AE2">
            <w:pPr>
              <w:jc w:val="left"/>
              <w:rPr>
                <w:rFonts w:asciiTheme="majorEastAsia" w:eastAsiaTheme="majorEastAsia" w:hAnsiTheme="majorEastAsia"/>
                <w:sz w:val="24"/>
              </w:rPr>
            </w:pPr>
          </w:p>
        </w:tc>
      </w:tr>
      <w:tr w:rsidR="007758BB" w:rsidRPr="007758BB" w14:paraId="67D621E2" w14:textId="77777777" w:rsidTr="00B81E81">
        <w:tc>
          <w:tcPr>
            <w:tcW w:w="1746" w:type="dxa"/>
            <w:tcBorders>
              <w:left w:val="single" w:sz="12" w:space="0" w:color="auto"/>
            </w:tcBorders>
            <w:shd w:val="clear" w:color="auto" w:fill="auto"/>
            <w:vAlign w:val="center"/>
          </w:tcPr>
          <w:p w14:paraId="19500B2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14:paraId="2EC8C90F" w14:textId="77777777" w:rsidR="00C83A39" w:rsidRPr="007758BB" w:rsidRDefault="00C83A39" w:rsidP="000B0AE2">
            <w:pPr>
              <w:jc w:val="left"/>
              <w:rPr>
                <w:rFonts w:asciiTheme="majorEastAsia" w:eastAsiaTheme="majorEastAsia" w:hAnsiTheme="majorEastAsia"/>
                <w:sz w:val="24"/>
              </w:rPr>
            </w:pPr>
          </w:p>
        </w:tc>
      </w:tr>
      <w:tr w:rsidR="007758BB" w:rsidRPr="007758BB" w14:paraId="3252ACC8" w14:textId="77777777" w:rsidTr="00B81E81">
        <w:tc>
          <w:tcPr>
            <w:tcW w:w="1746" w:type="dxa"/>
            <w:tcBorders>
              <w:left w:val="single" w:sz="12" w:space="0" w:color="auto"/>
            </w:tcBorders>
            <w:shd w:val="clear" w:color="auto" w:fill="auto"/>
            <w:vAlign w:val="center"/>
          </w:tcPr>
          <w:p w14:paraId="1CDEC859"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14:paraId="29B8D1BB"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14:paraId="10AE24E4" w14:textId="77777777" w:rsidTr="00B81E81">
        <w:tc>
          <w:tcPr>
            <w:tcW w:w="1746" w:type="dxa"/>
            <w:tcBorders>
              <w:left w:val="single" w:sz="12" w:space="0" w:color="auto"/>
            </w:tcBorders>
            <w:shd w:val="clear" w:color="auto" w:fill="auto"/>
            <w:vAlign w:val="center"/>
          </w:tcPr>
          <w:p w14:paraId="28BB30D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14:paraId="304CE306"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14:paraId="3B8B65A1" w14:textId="77777777" w:rsidTr="00B81E81">
        <w:tc>
          <w:tcPr>
            <w:tcW w:w="1746" w:type="dxa"/>
            <w:tcBorders>
              <w:left w:val="single" w:sz="12" w:space="0" w:color="auto"/>
            </w:tcBorders>
            <w:shd w:val="clear" w:color="auto" w:fill="auto"/>
            <w:vAlign w:val="center"/>
          </w:tcPr>
          <w:p w14:paraId="03C9EBC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14:paraId="74675742" w14:textId="77777777" w:rsidR="00C83A39" w:rsidRPr="007758BB" w:rsidRDefault="00C83A39" w:rsidP="00D6140A">
            <w:pPr>
              <w:jc w:val="left"/>
              <w:rPr>
                <w:rFonts w:asciiTheme="majorEastAsia" w:eastAsiaTheme="majorEastAsia" w:hAnsiTheme="majorEastAsia"/>
                <w:sz w:val="24"/>
              </w:rPr>
            </w:pPr>
          </w:p>
        </w:tc>
      </w:tr>
      <w:tr w:rsidR="007758BB" w:rsidRPr="007758BB" w14:paraId="5C8224A5" w14:textId="77777777" w:rsidTr="00B81E81">
        <w:trPr>
          <w:trHeight w:val="2226"/>
        </w:trPr>
        <w:tc>
          <w:tcPr>
            <w:tcW w:w="1746" w:type="dxa"/>
            <w:tcBorders>
              <w:left w:val="single" w:sz="12" w:space="0" w:color="auto"/>
            </w:tcBorders>
            <w:shd w:val="clear" w:color="auto" w:fill="auto"/>
            <w:vAlign w:val="center"/>
          </w:tcPr>
          <w:p w14:paraId="6DC6A5A1"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14:paraId="78CD110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14:paraId="6E12A649" w14:textId="77777777" w:rsidR="00C83A39" w:rsidRPr="007758BB" w:rsidRDefault="00C83A39" w:rsidP="0029218B">
            <w:pPr>
              <w:jc w:val="left"/>
              <w:rPr>
                <w:rFonts w:asciiTheme="majorEastAsia" w:eastAsiaTheme="majorEastAsia" w:hAnsiTheme="majorEastAsia"/>
                <w:sz w:val="24"/>
              </w:rPr>
            </w:pPr>
          </w:p>
        </w:tc>
      </w:tr>
      <w:tr w:rsidR="00C83A39" w:rsidRPr="007758BB" w14:paraId="1A2D7E87" w14:textId="77777777" w:rsidTr="00B81E81">
        <w:trPr>
          <w:trHeight w:val="2116"/>
        </w:trPr>
        <w:tc>
          <w:tcPr>
            <w:tcW w:w="1746" w:type="dxa"/>
            <w:tcBorders>
              <w:left w:val="single" w:sz="12" w:space="0" w:color="auto"/>
              <w:bottom w:val="single" w:sz="12" w:space="0" w:color="auto"/>
            </w:tcBorders>
            <w:shd w:val="clear" w:color="auto" w:fill="auto"/>
            <w:vAlign w:val="center"/>
          </w:tcPr>
          <w:p w14:paraId="07C4BDF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14:paraId="21B84F0D"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14:paraId="36BD608B" w14:textId="77777777" w:rsidR="00C83A39" w:rsidRPr="007758BB" w:rsidRDefault="00C83A39" w:rsidP="0029218B">
            <w:pPr>
              <w:jc w:val="left"/>
              <w:rPr>
                <w:rFonts w:asciiTheme="majorEastAsia" w:eastAsiaTheme="majorEastAsia" w:hAnsiTheme="majorEastAsia"/>
                <w:sz w:val="24"/>
              </w:rPr>
            </w:pPr>
          </w:p>
        </w:tc>
      </w:tr>
    </w:tbl>
    <w:p w14:paraId="5E5BC633" w14:textId="77777777" w:rsidR="001D5603" w:rsidRPr="007758BB" w:rsidRDefault="001D5603" w:rsidP="00C83A39">
      <w:pPr>
        <w:rPr>
          <w:rFonts w:asciiTheme="majorEastAsia" w:eastAsiaTheme="majorEastAsia" w:hAnsiTheme="majorEastAsia"/>
          <w:sz w:val="24"/>
        </w:rPr>
      </w:pPr>
    </w:p>
    <w:p w14:paraId="01CF8579" w14:textId="77777777"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lastRenderedPageBreak/>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14:paraId="11401880" w14:textId="77777777" w:rsidR="001D5603" w:rsidRPr="007758BB" w:rsidRDefault="001D5603" w:rsidP="001D5603">
      <w:pPr>
        <w:jc w:val="center"/>
        <w:rPr>
          <w:rFonts w:asciiTheme="majorEastAsia" w:eastAsiaTheme="majorEastAsia" w:hAnsiTheme="majorEastAsia"/>
          <w:sz w:val="24"/>
        </w:rPr>
      </w:pPr>
    </w:p>
    <w:p w14:paraId="62F89A0D" w14:textId="77777777"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14:paraId="763AD45D" w14:textId="77777777" w:rsidR="001D5603" w:rsidRPr="007758BB" w:rsidRDefault="001D5603" w:rsidP="001D5603">
      <w:pPr>
        <w:jc w:val="left"/>
        <w:rPr>
          <w:rFonts w:asciiTheme="majorEastAsia" w:eastAsiaTheme="majorEastAsia" w:hAnsiTheme="majorEastAsia"/>
          <w:szCs w:val="21"/>
        </w:rPr>
      </w:pPr>
    </w:p>
    <w:p w14:paraId="49F1E65A" w14:textId="77777777"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14:paraId="601EDA31" w14:textId="77777777"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14:paraId="5B1A7E4B" w14:textId="77777777"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437"/>
        <w:gridCol w:w="992"/>
        <w:gridCol w:w="7081"/>
      </w:tblGrid>
      <w:tr w:rsidR="007758BB" w:rsidRPr="007758BB" w14:paraId="5AD9367C" w14:textId="77777777" w:rsidTr="00CC2362">
        <w:tc>
          <w:tcPr>
            <w:tcW w:w="1437" w:type="dxa"/>
            <w:tcBorders>
              <w:top w:val="single" w:sz="12" w:space="0" w:color="auto"/>
              <w:left w:val="single" w:sz="12" w:space="0" w:color="auto"/>
              <w:right w:val="single" w:sz="12" w:space="0" w:color="auto"/>
            </w:tcBorders>
            <w:vAlign w:val="center"/>
          </w:tcPr>
          <w:p w14:paraId="226BE8A0" w14:textId="77777777"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20C812C0" w14:textId="77777777"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992" w:type="dxa"/>
            <w:tcBorders>
              <w:left w:val="single" w:sz="12" w:space="0" w:color="auto"/>
            </w:tcBorders>
            <w:vAlign w:val="center"/>
          </w:tcPr>
          <w:p w14:paraId="3684144F"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7081" w:type="dxa"/>
            <w:vAlign w:val="center"/>
          </w:tcPr>
          <w:p w14:paraId="040BFC43"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FC2D11" w:rsidRPr="007758BB" w14:paraId="44F39C20" w14:textId="77777777" w:rsidTr="00CC2362">
        <w:tc>
          <w:tcPr>
            <w:tcW w:w="1437" w:type="dxa"/>
            <w:tcBorders>
              <w:left w:val="single" w:sz="12" w:space="0" w:color="auto"/>
              <w:right w:val="single" w:sz="12" w:space="0" w:color="auto"/>
            </w:tcBorders>
            <w:vAlign w:val="center"/>
          </w:tcPr>
          <w:p w14:paraId="5A0C09F6" w14:textId="4D7F5444"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1AE7172F" w14:textId="6394A0B1"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7081" w:type="dxa"/>
          </w:tcPr>
          <w:p w14:paraId="2E71205F" w14:textId="1EBEA538" w:rsidR="00FC2D11" w:rsidRPr="007758BB" w:rsidRDefault="00FC2D11" w:rsidP="001A05C9">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FC2D11" w:rsidRPr="007758BB" w14:paraId="5203F12D" w14:textId="77777777" w:rsidTr="00CC2362">
        <w:tc>
          <w:tcPr>
            <w:tcW w:w="1437" w:type="dxa"/>
            <w:tcBorders>
              <w:left w:val="single" w:sz="12" w:space="0" w:color="auto"/>
              <w:right w:val="single" w:sz="12" w:space="0" w:color="auto"/>
            </w:tcBorders>
            <w:vAlign w:val="center"/>
          </w:tcPr>
          <w:p w14:paraId="50B959A1" w14:textId="169CD9F7"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71B065CE" w14:textId="54641F80"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173E7464" w14:textId="04C281E9"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FC2D11" w:rsidRPr="007758BB" w14:paraId="76B8C477" w14:textId="77777777" w:rsidTr="00CC2362">
        <w:tc>
          <w:tcPr>
            <w:tcW w:w="1437" w:type="dxa"/>
            <w:tcBorders>
              <w:left w:val="single" w:sz="12" w:space="0" w:color="auto"/>
              <w:right w:val="single" w:sz="12" w:space="0" w:color="auto"/>
            </w:tcBorders>
            <w:vAlign w:val="center"/>
          </w:tcPr>
          <w:p w14:paraId="7C4824CF" w14:textId="23A63057"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76B914C1" w14:textId="44AB2D11"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355E1E2F" w14:textId="18265A15"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FC2D11" w:rsidRPr="007758BB" w14:paraId="6F0DC400" w14:textId="77777777" w:rsidTr="00CC2362">
        <w:tc>
          <w:tcPr>
            <w:tcW w:w="1437" w:type="dxa"/>
            <w:tcBorders>
              <w:left w:val="single" w:sz="12" w:space="0" w:color="auto"/>
              <w:right w:val="single" w:sz="12" w:space="0" w:color="auto"/>
            </w:tcBorders>
            <w:vAlign w:val="center"/>
          </w:tcPr>
          <w:p w14:paraId="29560FCE" w14:textId="388B85FA"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65A90E00" w14:textId="17BE8E69"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218B10BC" w14:textId="76320AB8"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FC2D11" w:rsidRPr="007758BB" w14:paraId="359F7EEC" w14:textId="77777777" w:rsidTr="00CC2362">
        <w:tc>
          <w:tcPr>
            <w:tcW w:w="1437" w:type="dxa"/>
            <w:tcBorders>
              <w:left w:val="single" w:sz="12" w:space="0" w:color="auto"/>
              <w:bottom w:val="single" w:sz="12" w:space="0" w:color="auto"/>
              <w:right w:val="single" w:sz="12" w:space="0" w:color="auto"/>
            </w:tcBorders>
            <w:vAlign w:val="center"/>
          </w:tcPr>
          <w:p w14:paraId="7E252DAE" w14:textId="31727451"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73566BD0" w14:textId="06038D59"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5572F14A" w14:textId="597E2C07"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か。</w:t>
            </w:r>
          </w:p>
        </w:tc>
      </w:tr>
    </w:tbl>
    <w:p w14:paraId="157963DB" w14:textId="77777777" w:rsidR="001D5603" w:rsidRPr="007758BB" w:rsidRDefault="001D5603" w:rsidP="001D5603">
      <w:pPr>
        <w:jc w:val="left"/>
        <w:rPr>
          <w:rFonts w:asciiTheme="majorEastAsia" w:eastAsiaTheme="majorEastAsia" w:hAnsiTheme="majorEastAsia"/>
          <w:szCs w:val="21"/>
        </w:rPr>
      </w:pPr>
    </w:p>
    <w:p w14:paraId="6CF881A7" w14:textId="77777777"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14:paraId="73657113" w14:textId="77777777" w:rsidTr="00B81E81">
        <w:tc>
          <w:tcPr>
            <w:tcW w:w="426" w:type="dxa"/>
          </w:tcPr>
          <w:p w14:paraId="1492CD3F" w14:textId="77777777" w:rsidR="009E3D8A" w:rsidRPr="007758BB" w:rsidRDefault="009E3D8A" w:rsidP="003241C5">
            <w:pPr>
              <w:jc w:val="center"/>
              <w:rPr>
                <w:rFonts w:asciiTheme="majorEastAsia" w:eastAsiaTheme="majorEastAsia" w:hAnsiTheme="majorEastAsia"/>
                <w:szCs w:val="21"/>
              </w:rPr>
            </w:pPr>
          </w:p>
        </w:tc>
        <w:tc>
          <w:tcPr>
            <w:tcW w:w="5953" w:type="dxa"/>
            <w:vAlign w:val="center"/>
          </w:tcPr>
          <w:p w14:paraId="5ED89AD0"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14:paraId="36B80EDB" w14:textId="77777777"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14:paraId="4E1EB39C"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0ADD4F87"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14:paraId="67409813"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14:paraId="34170D49"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14:paraId="37BE2548" w14:textId="77777777" w:rsidTr="00B81E81">
        <w:tc>
          <w:tcPr>
            <w:tcW w:w="426" w:type="dxa"/>
            <w:vAlign w:val="center"/>
          </w:tcPr>
          <w:p w14:paraId="15AFD1A7"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14:paraId="150AAEF0" w14:textId="77777777"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14:paraId="55E5F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2CE1E8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876FC69" w14:textId="77777777" w:rsidR="009E3D8A" w:rsidRPr="007758BB" w:rsidRDefault="009E3D8A" w:rsidP="001D5603">
            <w:pPr>
              <w:jc w:val="left"/>
              <w:rPr>
                <w:rFonts w:asciiTheme="majorEastAsia" w:eastAsiaTheme="majorEastAsia" w:hAnsiTheme="majorEastAsia"/>
                <w:szCs w:val="21"/>
              </w:rPr>
            </w:pPr>
          </w:p>
        </w:tc>
      </w:tr>
      <w:tr w:rsidR="007758BB" w:rsidRPr="007758BB" w14:paraId="387E20A7" w14:textId="77777777" w:rsidTr="00B81E81">
        <w:tc>
          <w:tcPr>
            <w:tcW w:w="426" w:type="dxa"/>
            <w:vAlign w:val="center"/>
          </w:tcPr>
          <w:p w14:paraId="14A90C88"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14:paraId="34527AEC"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14:paraId="5B428E71"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235F75AC" w14:textId="77777777"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031FB30" w14:textId="77777777" w:rsidR="009E3D8A" w:rsidRPr="007758BB" w:rsidRDefault="009E3D8A" w:rsidP="001D5603">
            <w:pPr>
              <w:jc w:val="left"/>
              <w:rPr>
                <w:rFonts w:asciiTheme="majorEastAsia" w:eastAsiaTheme="majorEastAsia" w:hAnsiTheme="majorEastAsia"/>
                <w:szCs w:val="21"/>
              </w:rPr>
            </w:pPr>
          </w:p>
        </w:tc>
      </w:tr>
      <w:tr w:rsidR="007758BB" w:rsidRPr="007758BB" w14:paraId="09379F25" w14:textId="77777777" w:rsidTr="00B81E81">
        <w:tc>
          <w:tcPr>
            <w:tcW w:w="426" w:type="dxa"/>
            <w:vAlign w:val="center"/>
          </w:tcPr>
          <w:p w14:paraId="59B773B1"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14:paraId="6DDE4303"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14:paraId="02BDB1A5"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4254BB9E"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7AE6A7A" w14:textId="77777777" w:rsidR="009E3D8A" w:rsidRPr="007758BB" w:rsidRDefault="009E3D8A" w:rsidP="001D5603">
            <w:pPr>
              <w:jc w:val="left"/>
              <w:rPr>
                <w:rFonts w:asciiTheme="majorEastAsia" w:eastAsiaTheme="majorEastAsia" w:hAnsiTheme="majorEastAsia"/>
                <w:szCs w:val="21"/>
              </w:rPr>
            </w:pPr>
          </w:p>
        </w:tc>
      </w:tr>
      <w:tr w:rsidR="007758BB" w:rsidRPr="007758BB" w14:paraId="068215E8" w14:textId="77777777" w:rsidTr="00B81E81">
        <w:tc>
          <w:tcPr>
            <w:tcW w:w="426" w:type="dxa"/>
            <w:vAlign w:val="center"/>
          </w:tcPr>
          <w:p w14:paraId="35E0F33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14:paraId="11DFFF65"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14:paraId="59557AD0"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F557573"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C87883B" w14:textId="77777777" w:rsidR="009E3D8A" w:rsidRPr="007758BB" w:rsidRDefault="009E3D8A" w:rsidP="001D5603">
            <w:pPr>
              <w:jc w:val="left"/>
              <w:rPr>
                <w:rFonts w:asciiTheme="majorEastAsia" w:eastAsiaTheme="majorEastAsia" w:hAnsiTheme="majorEastAsia"/>
                <w:szCs w:val="21"/>
              </w:rPr>
            </w:pPr>
          </w:p>
        </w:tc>
      </w:tr>
      <w:tr w:rsidR="007758BB" w:rsidRPr="007758BB" w14:paraId="49C89935" w14:textId="77777777" w:rsidTr="00B81E81">
        <w:tc>
          <w:tcPr>
            <w:tcW w:w="426" w:type="dxa"/>
            <w:vAlign w:val="center"/>
          </w:tcPr>
          <w:p w14:paraId="478F09EC"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14:paraId="557C75C1"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14:paraId="22BE50D8"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A303F3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7F70005" w14:textId="77777777" w:rsidR="009E3D8A" w:rsidRPr="007758BB" w:rsidRDefault="009E3D8A" w:rsidP="001D5603">
            <w:pPr>
              <w:jc w:val="left"/>
              <w:rPr>
                <w:rFonts w:asciiTheme="majorEastAsia" w:eastAsiaTheme="majorEastAsia" w:hAnsiTheme="majorEastAsia"/>
                <w:szCs w:val="21"/>
              </w:rPr>
            </w:pPr>
          </w:p>
        </w:tc>
      </w:tr>
      <w:tr w:rsidR="007758BB" w:rsidRPr="007758BB" w14:paraId="2F10E899" w14:textId="77777777" w:rsidTr="00B81E81">
        <w:tc>
          <w:tcPr>
            <w:tcW w:w="426" w:type="dxa"/>
            <w:vAlign w:val="center"/>
          </w:tcPr>
          <w:p w14:paraId="2FAA547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14:paraId="3477BE70"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14:paraId="70D19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4274CA4"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2B4042C" w14:textId="77777777" w:rsidR="009E3D8A" w:rsidRPr="007758BB" w:rsidRDefault="009E3D8A" w:rsidP="001D5603">
            <w:pPr>
              <w:jc w:val="left"/>
              <w:rPr>
                <w:rFonts w:asciiTheme="majorEastAsia" w:eastAsiaTheme="majorEastAsia" w:hAnsiTheme="majorEastAsia"/>
                <w:szCs w:val="21"/>
              </w:rPr>
            </w:pPr>
          </w:p>
        </w:tc>
      </w:tr>
      <w:tr w:rsidR="007758BB" w:rsidRPr="007758BB" w14:paraId="53D3AF91" w14:textId="77777777" w:rsidTr="00B81E81">
        <w:tc>
          <w:tcPr>
            <w:tcW w:w="426" w:type="dxa"/>
            <w:vAlign w:val="center"/>
          </w:tcPr>
          <w:p w14:paraId="36B7FC8A"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14:paraId="4B60147F" w14:textId="77777777"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14:paraId="3FFF2839"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14:paraId="3AB6F59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17F958E3" w14:textId="77777777" w:rsidR="009E3D8A" w:rsidRPr="007758BB" w:rsidRDefault="009E3D8A" w:rsidP="001D5603">
            <w:pPr>
              <w:jc w:val="left"/>
              <w:rPr>
                <w:rFonts w:asciiTheme="majorEastAsia" w:eastAsiaTheme="majorEastAsia" w:hAnsiTheme="majorEastAsia"/>
                <w:szCs w:val="21"/>
              </w:rPr>
            </w:pPr>
          </w:p>
        </w:tc>
      </w:tr>
    </w:tbl>
    <w:p w14:paraId="7B0322DE" w14:textId="77777777"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p>
    <w:sectPr w:rsidR="00072FBD" w:rsidRPr="007758BB" w:rsidSect="00B81E81">
      <w:footerReference w:type="default" r:id="rId11"/>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4211" w14:textId="77777777" w:rsidR="00796C6D" w:rsidRDefault="00796C6D" w:rsidP="005711C6">
      <w:r>
        <w:separator/>
      </w:r>
    </w:p>
  </w:endnote>
  <w:endnote w:type="continuationSeparator" w:id="0">
    <w:p w14:paraId="5254DD3B" w14:textId="77777777" w:rsidR="00796C6D" w:rsidRDefault="00796C6D"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108" w:type="dxa"/>
      <w:shd w:val="clear" w:color="auto" w:fill="404040" w:themeFill="text1" w:themeFillTint="BF"/>
      <w:tblLook w:val="04A0" w:firstRow="1" w:lastRow="0" w:firstColumn="1" w:lastColumn="0" w:noHBand="0" w:noVBand="1"/>
    </w:tblPr>
    <w:tblGrid>
      <w:gridCol w:w="9520"/>
    </w:tblGrid>
    <w:tr w:rsidR="005711C6" w14:paraId="16E3ADCE" w14:textId="77777777" w:rsidTr="00B81E81">
      <w:tc>
        <w:tcPr>
          <w:tcW w:w="9639" w:type="dxa"/>
          <w:shd w:val="clear" w:color="auto" w:fill="404040" w:themeFill="text1" w:themeFillTint="BF"/>
        </w:tcPr>
        <w:p w14:paraId="30E9DD83" w14:textId="70021550"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840111">
            <w:rPr>
              <w:rFonts w:ascii="HGPｺﾞｼｯｸM" w:eastAsia="HGPｺﾞｼｯｸM" w:hint="eastAsia"/>
              <w:color w:val="FFFFFF" w:themeColor="background1"/>
            </w:rPr>
            <w:t>（名古屋市 男女平等参画推進センター・女性会館）</w:t>
          </w:r>
          <w:r w:rsidR="00D04AFE" w:rsidRPr="00D04AFE">
            <w:rPr>
              <w:rFonts w:ascii="HGPｺﾞｼｯｸM" w:eastAsia="HGPｺﾞｼｯｸM" w:hint="eastAsia"/>
              <w:color w:val="FFFFFF" w:themeColor="background1"/>
            </w:rPr>
            <w:t>指定管理者アイ・コニックスグループ</w:t>
          </w:r>
        </w:p>
      </w:tc>
    </w:tr>
  </w:tbl>
  <w:p w14:paraId="378F68B1" w14:textId="77777777" w:rsidR="005711C6" w:rsidRDefault="00571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1DA0" w14:textId="77777777" w:rsidR="00796C6D" w:rsidRDefault="00796C6D" w:rsidP="005711C6">
      <w:r>
        <w:separator/>
      </w:r>
    </w:p>
  </w:footnote>
  <w:footnote w:type="continuationSeparator" w:id="0">
    <w:p w14:paraId="4AB11A16" w14:textId="77777777" w:rsidR="00796C6D" w:rsidRDefault="00796C6D" w:rsidP="0057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7EF84344"/>
    <w:multiLevelType w:val="hybridMultilevel"/>
    <w:tmpl w:val="FEDE2788"/>
    <w:lvl w:ilvl="0" w:tplc="F288CF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2"/>
    <w:rsid w:val="00013DB3"/>
    <w:rsid w:val="00025CC3"/>
    <w:rsid w:val="00027807"/>
    <w:rsid w:val="00031737"/>
    <w:rsid w:val="00031D4D"/>
    <w:rsid w:val="0003252A"/>
    <w:rsid w:val="000357DA"/>
    <w:rsid w:val="00037ED8"/>
    <w:rsid w:val="00037F59"/>
    <w:rsid w:val="00050AAF"/>
    <w:rsid w:val="00062618"/>
    <w:rsid w:val="00065FB9"/>
    <w:rsid w:val="00072FBD"/>
    <w:rsid w:val="00074BAA"/>
    <w:rsid w:val="00077065"/>
    <w:rsid w:val="000820D2"/>
    <w:rsid w:val="00082A5C"/>
    <w:rsid w:val="0009585B"/>
    <w:rsid w:val="000975A2"/>
    <w:rsid w:val="000A0803"/>
    <w:rsid w:val="000B0AE2"/>
    <w:rsid w:val="000B12A9"/>
    <w:rsid w:val="000D6F50"/>
    <w:rsid w:val="000D724E"/>
    <w:rsid w:val="000D7BC2"/>
    <w:rsid w:val="000E426E"/>
    <w:rsid w:val="000E4CB6"/>
    <w:rsid w:val="000F6A54"/>
    <w:rsid w:val="000F7266"/>
    <w:rsid w:val="000F74D3"/>
    <w:rsid w:val="00102F7B"/>
    <w:rsid w:val="00112500"/>
    <w:rsid w:val="00112B68"/>
    <w:rsid w:val="00123972"/>
    <w:rsid w:val="00126C9B"/>
    <w:rsid w:val="00131842"/>
    <w:rsid w:val="00152F9B"/>
    <w:rsid w:val="001551F1"/>
    <w:rsid w:val="0015717D"/>
    <w:rsid w:val="00165B79"/>
    <w:rsid w:val="00192B6E"/>
    <w:rsid w:val="001A05C9"/>
    <w:rsid w:val="001A3AE4"/>
    <w:rsid w:val="001C716F"/>
    <w:rsid w:val="001D1B90"/>
    <w:rsid w:val="001D5603"/>
    <w:rsid w:val="001D7823"/>
    <w:rsid w:val="001E7037"/>
    <w:rsid w:val="001F4841"/>
    <w:rsid w:val="001F4FAB"/>
    <w:rsid w:val="00201886"/>
    <w:rsid w:val="00202DA0"/>
    <w:rsid w:val="00212732"/>
    <w:rsid w:val="00216750"/>
    <w:rsid w:val="002172A6"/>
    <w:rsid w:val="002178C6"/>
    <w:rsid w:val="0023217E"/>
    <w:rsid w:val="00233725"/>
    <w:rsid w:val="00246D10"/>
    <w:rsid w:val="002509CB"/>
    <w:rsid w:val="002541C1"/>
    <w:rsid w:val="00256A21"/>
    <w:rsid w:val="002613F2"/>
    <w:rsid w:val="00266AFF"/>
    <w:rsid w:val="00283F89"/>
    <w:rsid w:val="002877FB"/>
    <w:rsid w:val="00293B1A"/>
    <w:rsid w:val="002A2713"/>
    <w:rsid w:val="002B0737"/>
    <w:rsid w:val="002B4D7F"/>
    <w:rsid w:val="002E55CB"/>
    <w:rsid w:val="002E6019"/>
    <w:rsid w:val="002F7B50"/>
    <w:rsid w:val="00316952"/>
    <w:rsid w:val="003241C5"/>
    <w:rsid w:val="0032602F"/>
    <w:rsid w:val="00334B92"/>
    <w:rsid w:val="00336A5F"/>
    <w:rsid w:val="00344A87"/>
    <w:rsid w:val="00346510"/>
    <w:rsid w:val="00377600"/>
    <w:rsid w:val="003854DF"/>
    <w:rsid w:val="0039674D"/>
    <w:rsid w:val="00397816"/>
    <w:rsid w:val="00397868"/>
    <w:rsid w:val="003A29AA"/>
    <w:rsid w:val="003A2C12"/>
    <w:rsid w:val="003B6916"/>
    <w:rsid w:val="003B78F1"/>
    <w:rsid w:val="003C304F"/>
    <w:rsid w:val="003C44E5"/>
    <w:rsid w:val="003D10D9"/>
    <w:rsid w:val="003D77C1"/>
    <w:rsid w:val="003F63A7"/>
    <w:rsid w:val="00407FD1"/>
    <w:rsid w:val="00416642"/>
    <w:rsid w:val="00421478"/>
    <w:rsid w:val="0043163F"/>
    <w:rsid w:val="00437148"/>
    <w:rsid w:val="00440299"/>
    <w:rsid w:val="004635B4"/>
    <w:rsid w:val="0047475F"/>
    <w:rsid w:val="004749CC"/>
    <w:rsid w:val="004760D5"/>
    <w:rsid w:val="00484F45"/>
    <w:rsid w:val="0048503F"/>
    <w:rsid w:val="00487416"/>
    <w:rsid w:val="004A2726"/>
    <w:rsid w:val="004A32B5"/>
    <w:rsid w:val="004B289B"/>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36D1A"/>
    <w:rsid w:val="00562EEF"/>
    <w:rsid w:val="00564F39"/>
    <w:rsid w:val="005711C6"/>
    <w:rsid w:val="0058277B"/>
    <w:rsid w:val="00596D57"/>
    <w:rsid w:val="005A5525"/>
    <w:rsid w:val="005B21CB"/>
    <w:rsid w:val="005B24E2"/>
    <w:rsid w:val="005B4789"/>
    <w:rsid w:val="005C3FB2"/>
    <w:rsid w:val="005C5B0E"/>
    <w:rsid w:val="005C6CBA"/>
    <w:rsid w:val="005C762B"/>
    <w:rsid w:val="005D474D"/>
    <w:rsid w:val="005D4C88"/>
    <w:rsid w:val="005D5A60"/>
    <w:rsid w:val="0060771E"/>
    <w:rsid w:val="00617BA1"/>
    <w:rsid w:val="00626992"/>
    <w:rsid w:val="006407CD"/>
    <w:rsid w:val="00641D68"/>
    <w:rsid w:val="00642838"/>
    <w:rsid w:val="006619DD"/>
    <w:rsid w:val="006738B9"/>
    <w:rsid w:val="00674BFA"/>
    <w:rsid w:val="0068360B"/>
    <w:rsid w:val="006A50D7"/>
    <w:rsid w:val="006C5A15"/>
    <w:rsid w:val="006C72B4"/>
    <w:rsid w:val="006D6D4F"/>
    <w:rsid w:val="006F21BA"/>
    <w:rsid w:val="006F5DC7"/>
    <w:rsid w:val="00715685"/>
    <w:rsid w:val="00720060"/>
    <w:rsid w:val="00726B20"/>
    <w:rsid w:val="007514C2"/>
    <w:rsid w:val="00753D9C"/>
    <w:rsid w:val="00760F5B"/>
    <w:rsid w:val="00772526"/>
    <w:rsid w:val="00773CCE"/>
    <w:rsid w:val="007758BB"/>
    <w:rsid w:val="0077690D"/>
    <w:rsid w:val="00783A41"/>
    <w:rsid w:val="0079378A"/>
    <w:rsid w:val="00794080"/>
    <w:rsid w:val="007959BC"/>
    <w:rsid w:val="00796C6D"/>
    <w:rsid w:val="007A15FA"/>
    <w:rsid w:val="007A16BD"/>
    <w:rsid w:val="007A6BD2"/>
    <w:rsid w:val="007B4B4C"/>
    <w:rsid w:val="007C2D30"/>
    <w:rsid w:val="007D798D"/>
    <w:rsid w:val="007D7FC4"/>
    <w:rsid w:val="007E1A57"/>
    <w:rsid w:val="007E28EE"/>
    <w:rsid w:val="007E2AA4"/>
    <w:rsid w:val="00802110"/>
    <w:rsid w:val="00807730"/>
    <w:rsid w:val="00823686"/>
    <w:rsid w:val="008252D7"/>
    <w:rsid w:val="008255B3"/>
    <w:rsid w:val="00826415"/>
    <w:rsid w:val="00827EF0"/>
    <w:rsid w:val="008300C1"/>
    <w:rsid w:val="00840111"/>
    <w:rsid w:val="00840AE8"/>
    <w:rsid w:val="008431DA"/>
    <w:rsid w:val="00863939"/>
    <w:rsid w:val="00870226"/>
    <w:rsid w:val="00876CAB"/>
    <w:rsid w:val="00882EA8"/>
    <w:rsid w:val="00883CD9"/>
    <w:rsid w:val="008B1CE4"/>
    <w:rsid w:val="008B46CF"/>
    <w:rsid w:val="008B695A"/>
    <w:rsid w:val="008C095E"/>
    <w:rsid w:val="008C0C0F"/>
    <w:rsid w:val="008C21B5"/>
    <w:rsid w:val="008C6B97"/>
    <w:rsid w:val="008D02B7"/>
    <w:rsid w:val="008D24B3"/>
    <w:rsid w:val="008F0541"/>
    <w:rsid w:val="008F5AF9"/>
    <w:rsid w:val="008F6E58"/>
    <w:rsid w:val="00901940"/>
    <w:rsid w:val="009042E1"/>
    <w:rsid w:val="0091455A"/>
    <w:rsid w:val="0092771A"/>
    <w:rsid w:val="0093656B"/>
    <w:rsid w:val="00943864"/>
    <w:rsid w:val="00952DCB"/>
    <w:rsid w:val="00955566"/>
    <w:rsid w:val="0096015C"/>
    <w:rsid w:val="00960952"/>
    <w:rsid w:val="009628B7"/>
    <w:rsid w:val="00963ECC"/>
    <w:rsid w:val="009745F4"/>
    <w:rsid w:val="00986B4A"/>
    <w:rsid w:val="0099234C"/>
    <w:rsid w:val="00995ECA"/>
    <w:rsid w:val="00997025"/>
    <w:rsid w:val="009A141B"/>
    <w:rsid w:val="009A2CC2"/>
    <w:rsid w:val="009B6D15"/>
    <w:rsid w:val="009C0F25"/>
    <w:rsid w:val="009C167F"/>
    <w:rsid w:val="009E3C88"/>
    <w:rsid w:val="009E3D8A"/>
    <w:rsid w:val="009E4E78"/>
    <w:rsid w:val="009E6AC5"/>
    <w:rsid w:val="009F1F88"/>
    <w:rsid w:val="009F6561"/>
    <w:rsid w:val="00A0376F"/>
    <w:rsid w:val="00A104C7"/>
    <w:rsid w:val="00A154C1"/>
    <w:rsid w:val="00A169B9"/>
    <w:rsid w:val="00A226F2"/>
    <w:rsid w:val="00A233AF"/>
    <w:rsid w:val="00A2799E"/>
    <w:rsid w:val="00A4412D"/>
    <w:rsid w:val="00A477A7"/>
    <w:rsid w:val="00A54881"/>
    <w:rsid w:val="00A5544C"/>
    <w:rsid w:val="00A567E7"/>
    <w:rsid w:val="00A63968"/>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25BA"/>
    <w:rsid w:val="00B34A9E"/>
    <w:rsid w:val="00B34C41"/>
    <w:rsid w:val="00B37890"/>
    <w:rsid w:val="00B5022D"/>
    <w:rsid w:val="00B54043"/>
    <w:rsid w:val="00B71D12"/>
    <w:rsid w:val="00B7592F"/>
    <w:rsid w:val="00B76293"/>
    <w:rsid w:val="00B81E81"/>
    <w:rsid w:val="00B872C1"/>
    <w:rsid w:val="00BA4541"/>
    <w:rsid w:val="00BB019D"/>
    <w:rsid w:val="00BB79C4"/>
    <w:rsid w:val="00BD10B4"/>
    <w:rsid w:val="00BD4113"/>
    <w:rsid w:val="00BE233F"/>
    <w:rsid w:val="00BF6101"/>
    <w:rsid w:val="00C03978"/>
    <w:rsid w:val="00C11611"/>
    <w:rsid w:val="00C17DDE"/>
    <w:rsid w:val="00C458B1"/>
    <w:rsid w:val="00C523EF"/>
    <w:rsid w:val="00C6240B"/>
    <w:rsid w:val="00C64440"/>
    <w:rsid w:val="00C668F2"/>
    <w:rsid w:val="00C7130E"/>
    <w:rsid w:val="00C7348B"/>
    <w:rsid w:val="00C80C25"/>
    <w:rsid w:val="00C83A39"/>
    <w:rsid w:val="00C90844"/>
    <w:rsid w:val="00CA785B"/>
    <w:rsid w:val="00CB35F1"/>
    <w:rsid w:val="00CB70A7"/>
    <w:rsid w:val="00CC13EE"/>
    <w:rsid w:val="00CC2362"/>
    <w:rsid w:val="00CE3AAB"/>
    <w:rsid w:val="00CF02A4"/>
    <w:rsid w:val="00CF31A0"/>
    <w:rsid w:val="00CF38F3"/>
    <w:rsid w:val="00D012C4"/>
    <w:rsid w:val="00D03BA2"/>
    <w:rsid w:val="00D0481E"/>
    <w:rsid w:val="00D04AFE"/>
    <w:rsid w:val="00D05598"/>
    <w:rsid w:val="00D40014"/>
    <w:rsid w:val="00D40AAD"/>
    <w:rsid w:val="00D51ADE"/>
    <w:rsid w:val="00D533B8"/>
    <w:rsid w:val="00D55130"/>
    <w:rsid w:val="00D567EC"/>
    <w:rsid w:val="00D6140A"/>
    <w:rsid w:val="00D638BE"/>
    <w:rsid w:val="00D71265"/>
    <w:rsid w:val="00D86EFC"/>
    <w:rsid w:val="00D90EFE"/>
    <w:rsid w:val="00D9642E"/>
    <w:rsid w:val="00DC538C"/>
    <w:rsid w:val="00DC6BD6"/>
    <w:rsid w:val="00DD00E2"/>
    <w:rsid w:val="00DD798D"/>
    <w:rsid w:val="00DE13B8"/>
    <w:rsid w:val="00DF4706"/>
    <w:rsid w:val="00DF5C08"/>
    <w:rsid w:val="00DF6257"/>
    <w:rsid w:val="00E00AF0"/>
    <w:rsid w:val="00E01EC4"/>
    <w:rsid w:val="00E05DDA"/>
    <w:rsid w:val="00E07896"/>
    <w:rsid w:val="00E12399"/>
    <w:rsid w:val="00E200F4"/>
    <w:rsid w:val="00E27904"/>
    <w:rsid w:val="00E30886"/>
    <w:rsid w:val="00E40511"/>
    <w:rsid w:val="00E4074B"/>
    <w:rsid w:val="00E4648F"/>
    <w:rsid w:val="00E47208"/>
    <w:rsid w:val="00E565A1"/>
    <w:rsid w:val="00E67195"/>
    <w:rsid w:val="00E943D0"/>
    <w:rsid w:val="00E971D1"/>
    <w:rsid w:val="00EA1CB2"/>
    <w:rsid w:val="00EA291F"/>
    <w:rsid w:val="00EA4AA0"/>
    <w:rsid w:val="00EA5D80"/>
    <w:rsid w:val="00EB5AD5"/>
    <w:rsid w:val="00EB5D29"/>
    <w:rsid w:val="00EB6150"/>
    <w:rsid w:val="00EC2C5D"/>
    <w:rsid w:val="00EC33FA"/>
    <w:rsid w:val="00EC5F87"/>
    <w:rsid w:val="00ED4BA4"/>
    <w:rsid w:val="00EE4A96"/>
    <w:rsid w:val="00EE553F"/>
    <w:rsid w:val="00EF3644"/>
    <w:rsid w:val="00EF63B3"/>
    <w:rsid w:val="00EF6DAA"/>
    <w:rsid w:val="00F01983"/>
    <w:rsid w:val="00F12D21"/>
    <w:rsid w:val="00F15DC3"/>
    <w:rsid w:val="00F21DEB"/>
    <w:rsid w:val="00F3484A"/>
    <w:rsid w:val="00F37201"/>
    <w:rsid w:val="00F40F45"/>
    <w:rsid w:val="00F410BA"/>
    <w:rsid w:val="00F440CD"/>
    <w:rsid w:val="00F56C46"/>
    <w:rsid w:val="00F657AF"/>
    <w:rsid w:val="00F73143"/>
    <w:rsid w:val="00F74E46"/>
    <w:rsid w:val="00F75943"/>
    <w:rsid w:val="00F800D7"/>
    <w:rsid w:val="00F9100C"/>
    <w:rsid w:val="00F97FE0"/>
    <w:rsid w:val="00FA5BE4"/>
    <w:rsid w:val="00FA62D9"/>
    <w:rsid w:val="00FB2BBF"/>
    <w:rsid w:val="00FB56B9"/>
    <w:rsid w:val="00FB7EC5"/>
    <w:rsid w:val="00FC2D11"/>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 w:type="paragraph" w:styleId="af5">
    <w:name w:val="Revision"/>
    <w:hidden/>
    <w:uiPriority w:val="99"/>
    <w:semiHidden/>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ble-nagoya.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F6F3-0EDA-43BF-B91C-2A87207A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伊藤 克恵</cp:lastModifiedBy>
  <cp:revision>3</cp:revision>
  <cp:lastPrinted>2016-03-02T02:15:00Z</cp:lastPrinted>
  <dcterms:created xsi:type="dcterms:W3CDTF">2022-03-08T06:22:00Z</dcterms:created>
  <dcterms:modified xsi:type="dcterms:W3CDTF">2022-03-08T06:23:00Z</dcterms:modified>
</cp:coreProperties>
</file>